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1FC2E" w14:textId="77777777" w:rsidR="00BA7C9C" w:rsidRPr="005804C4" w:rsidRDefault="00BA7C9C" w:rsidP="00BA7C9C">
      <w:pPr>
        <w:jc w:val="right"/>
        <w:rPr>
          <w:rFonts w:ascii="Verdana" w:hAnsi="Verdana" w:cs="Arial"/>
          <w:sz w:val="22"/>
          <w:szCs w:val="22"/>
        </w:rPr>
      </w:pPr>
      <w:r w:rsidRPr="005804C4">
        <w:rPr>
          <w:rFonts w:ascii="Verdana" w:hAnsi="Verdana" w:cs="Arial"/>
          <w:sz w:val="22"/>
          <w:szCs w:val="22"/>
        </w:rPr>
        <w:t>Al Dirigente Scolastico</w:t>
      </w:r>
    </w:p>
    <w:p w14:paraId="3B74574A" w14:textId="206E3E8C" w:rsidR="00BA7C9C" w:rsidRPr="005804C4" w:rsidRDefault="00823F4A" w:rsidP="00BA7C9C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IS BERNALDA FERRANDINA</w:t>
      </w:r>
      <w:r w:rsidR="005804C4" w:rsidRPr="005804C4">
        <w:rPr>
          <w:rFonts w:ascii="Verdana" w:hAnsi="Verdana" w:cs="Arial"/>
          <w:sz w:val="22"/>
          <w:szCs w:val="22"/>
        </w:rPr>
        <w:t>”</w:t>
      </w:r>
    </w:p>
    <w:p w14:paraId="79457EE8" w14:textId="0623CD59" w:rsidR="00BA7C9C" w:rsidRPr="005804C4" w:rsidRDefault="00823F4A" w:rsidP="00BA7C9C">
      <w:pPr>
        <w:jc w:val="righ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2"/>
          <w:szCs w:val="22"/>
        </w:rPr>
        <w:t xml:space="preserve">BERNALDA </w:t>
      </w:r>
      <w:r w:rsidR="00BA7C9C" w:rsidRPr="005804C4">
        <w:rPr>
          <w:rFonts w:ascii="Verdana" w:hAnsi="Verdana" w:cs="Arial"/>
          <w:sz w:val="22"/>
          <w:szCs w:val="22"/>
        </w:rPr>
        <w:t xml:space="preserve"> (</w:t>
      </w:r>
      <w:r w:rsidR="006765E5">
        <w:rPr>
          <w:rFonts w:ascii="Verdana" w:hAnsi="Verdana" w:cs="Arial"/>
          <w:sz w:val="22"/>
          <w:szCs w:val="22"/>
        </w:rPr>
        <w:t>MT</w:t>
      </w:r>
      <w:r w:rsidR="00BA7C9C" w:rsidRPr="005804C4">
        <w:rPr>
          <w:rFonts w:ascii="Verdana" w:hAnsi="Verdana" w:cs="Arial"/>
          <w:sz w:val="24"/>
          <w:szCs w:val="24"/>
        </w:rPr>
        <w:t>)</w:t>
      </w:r>
    </w:p>
    <w:p w14:paraId="7A227FFE" w14:textId="77777777" w:rsidR="00EB7F41" w:rsidRPr="005804C4" w:rsidRDefault="00EB7F41" w:rsidP="00BA7C9C">
      <w:pPr>
        <w:jc w:val="right"/>
        <w:rPr>
          <w:rFonts w:ascii="Verdana" w:hAnsi="Verdana" w:cs="Arial"/>
          <w:sz w:val="24"/>
          <w:szCs w:val="24"/>
        </w:rPr>
      </w:pPr>
    </w:p>
    <w:p w14:paraId="70C893C2" w14:textId="7981873B" w:rsidR="00BF0A32" w:rsidRPr="005804C4" w:rsidRDefault="00072357" w:rsidP="006B2B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  <w:caps/>
        </w:rPr>
      </w:pPr>
      <w:r w:rsidRPr="005804C4">
        <w:rPr>
          <w:rFonts w:ascii="Verdana" w:hAnsi="Verdana" w:cs="Arial"/>
          <w:b/>
          <w:caps/>
        </w:rPr>
        <w:t xml:space="preserve">DOMANDA DI PARTECIPAZIONE </w:t>
      </w:r>
      <w:r w:rsidR="00184DD4" w:rsidRPr="005804C4">
        <w:rPr>
          <w:rFonts w:ascii="Verdana" w:hAnsi="Verdana" w:cs="Arial"/>
          <w:b/>
          <w:caps/>
        </w:rPr>
        <w:t xml:space="preserve">ALLA SELEZIONE </w:t>
      </w:r>
      <w:r w:rsidR="00BF0A32" w:rsidRPr="005804C4">
        <w:rPr>
          <w:rFonts w:ascii="Verdana" w:hAnsi="Verdana" w:cs="Arial"/>
          <w:b/>
          <w:caps/>
        </w:rPr>
        <w:t>PER</w:t>
      </w:r>
      <w:r w:rsidR="00EB7F41" w:rsidRPr="005804C4">
        <w:rPr>
          <w:rFonts w:ascii="Verdana" w:hAnsi="Verdana" w:cs="Arial"/>
          <w:b/>
          <w:caps/>
        </w:rPr>
        <w:t xml:space="preserve"> </w:t>
      </w:r>
      <w:r w:rsidR="006B2BA6">
        <w:rPr>
          <w:rFonts w:ascii="Verdana" w:hAnsi="Verdana" w:cs="Arial"/>
          <w:b/>
          <w:caps/>
        </w:rPr>
        <w:t xml:space="preserve">L’INDIVIDUAZIONE E IL </w:t>
      </w:r>
      <w:r w:rsidR="00184DD4" w:rsidRPr="005804C4">
        <w:rPr>
          <w:rFonts w:ascii="Verdana" w:hAnsi="Verdana" w:cs="Arial"/>
          <w:b/>
          <w:caps/>
        </w:rPr>
        <w:t>CONFERIMENTO DELL</w:t>
      </w:r>
      <w:r w:rsidR="00480898" w:rsidRPr="005804C4">
        <w:rPr>
          <w:rFonts w:ascii="Verdana" w:hAnsi="Verdana" w:cs="Arial"/>
          <w:b/>
          <w:caps/>
        </w:rPr>
        <w:t>’</w:t>
      </w:r>
      <w:r w:rsidR="00EB7F41" w:rsidRPr="005804C4">
        <w:rPr>
          <w:rFonts w:ascii="Verdana" w:hAnsi="Verdana" w:cs="Arial"/>
          <w:b/>
          <w:caps/>
        </w:rPr>
        <w:t>Incarico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EB7F41" w:rsidRPr="005804C4">
        <w:rPr>
          <w:rFonts w:ascii="Verdana" w:hAnsi="Verdana" w:cs="Arial"/>
          <w:b/>
          <w:caps/>
        </w:rPr>
        <w:t xml:space="preserve">di </w:t>
      </w:r>
      <w:r w:rsidR="0082554B" w:rsidRPr="005804C4">
        <w:rPr>
          <w:rFonts w:ascii="Verdana" w:hAnsi="Verdana" w:cs="Arial"/>
          <w:b/>
          <w:bCs/>
        </w:rPr>
        <w:t>“Responsabile del Servizio di Prevenzione e Protezione</w:t>
      </w:r>
      <w:r w:rsidR="0082554B" w:rsidRPr="005804C4">
        <w:rPr>
          <w:rFonts w:ascii="Verdana" w:hAnsi="Verdana" w:cs="Arial"/>
          <w:b/>
          <w:bCs/>
          <w:caps/>
        </w:rPr>
        <w:t xml:space="preserve"> </w:t>
      </w:r>
      <w:r w:rsidR="0082554B" w:rsidRPr="005804C4">
        <w:rPr>
          <w:rFonts w:ascii="Verdana" w:hAnsi="Verdana" w:cs="Arial"/>
          <w:b/>
          <w:caps/>
        </w:rPr>
        <w:t>(</w:t>
      </w:r>
      <w:r w:rsidR="00354DD2" w:rsidRPr="005804C4">
        <w:rPr>
          <w:rFonts w:ascii="Verdana" w:hAnsi="Verdana" w:cs="Arial"/>
          <w:b/>
          <w:caps/>
        </w:rPr>
        <w:t>R.S.P.P.</w:t>
      </w:r>
      <w:r w:rsidR="0082554B" w:rsidRPr="005804C4">
        <w:rPr>
          <w:rFonts w:ascii="Verdana" w:hAnsi="Verdana" w:cs="Arial"/>
          <w:b/>
          <w:caps/>
        </w:rPr>
        <w:t>)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0D5DC8" w:rsidRPr="005804C4">
        <w:rPr>
          <w:rFonts w:ascii="Verdana" w:hAnsi="Verdana" w:cs="Arial"/>
          <w:b/>
          <w:caps/>
        </w:rPr>
        <w:t xml:space="preserve">per </w:t>
      </w:r>
      <w:r w:rsidR="00DE0F36">
        <w:rPr>
          <w:rFonts w:ascii="Verdana" w:hAnsi="Verdana" w:cs="Arial"/>
          <w:b/>
          <w:caps/>
        </w:rPr>
        <w:t>TRIENNIO</w:t>
      </w:r>
      <w:r w:rsidR="005804C4" w:rsidRPr="005804C4">
        <w:rPr>
          <w:rFonts w:ascii="Verdana" w:hAnsi="Verdana" w:cs="Arial"/>
          <w:b/>
          <w:caps/>
        </w:rPr>
        <w:t xml:space="preserve"> 2025</w:t>
      </w:r>
      <w:r w:rsidR="00DE0F36">
        <w:rPr>
          <w:rFonts w:ascii="Verdana" w:hAnsi="Verdana" w:cs="Arial"/>
          <w:b/>
          <w:caps/>
        </w:rPr>
        <w:t>/2028</w:t>
      </w:r>
    </w:p>
    <w:p w14:paraId="49CC3D65" w14:textId="77777777" w:rsidR="000F6981" w:rsidRPr="005804C4" w:rsidRDefault="000F6981" w:rsidP="000F6981">
      <w:pPr>
        <w:rPr>
          <w:rFonts w:ascii="Verdana" w:hAnsi="Verdana" w:cs="Arial"/>
          <w:sz w:val="2"/>
          <w:szCs w:val="2"/>
          <w:highlight w:val="yellow"/>
        </w:rPr>
      </w:pP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sz w:val="10"/>
          <w:szCs w:val="10"/>
          <w:highlight w:val="yellow"/>
        </w:rPr>
        <w:tab/>
      </w:r>
    </w:p>
    <w:p w14:paraId="0B2642D5" w14:textId="77777777" w:rsidR="003516FB" w:rsidRPr="005804C4" w:rsidRDefault="003516FB" w:rsidP="00A4147A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Cs/>
          <w:highlight w:val="yellow"/>
        </w:rPr>
      </w:pPr>
    </w:p>
    <w:p w14:paraId="3B5C345E" w14:textId="77777777" w:rsidR="00BB46D0" w:rsidRPr="005804C4" w:rsidRDefault="00BB46D0" w:rsidP="00C6715E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/>
          <w:bCs/>
          <w:sz w:val="22"/>
          <w:szCs w:val="22"/>
        </w:rPr>
      </w:pPr>
    </w:p>
    <w:p w14:paraId="5B51CA78" w14:textId="0ED7AFF1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ACF0" wp14:editId="48514732">
                <wp:simplePos x="0" y="0"/>
                <wp:positionH relativeFrom="column">
                  <wp:posOffset>1082675</wp:posOffset>
                </wp:positionH>
                <wp:positionV relativeFrom="paragraph">
                  <wp:posOffset>162560</wp:posOffset>
                </wp:positionV>
                <wp:extent cx="5659120" cy="0"/>
                <wp:effectExtent l="0" t="0" r="0" b="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F5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85.25pt;margin-top:12.8pt;width:4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p0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2Ck&#10;SA87et57HUujyWMY0GBcAXGV2trQIj2qV/Oi6XeHlK46oloeo99OBpKzkJG8SwkXZ6DMbvisGcQQ&#10;KBCndWxsHyBhDugYl3K6LYUfPaLwcTqbLrIx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"/>
            </w:pict>
          </mc:Fallback>
        </mc:AlternateContent>
      </w:r>
      <w:r w:rsidR="00BB46D0" w:rsidRPr="005804C4">
        <w:rPr>
          <w:rFonts w:ascii="Verdana" w:hAnsi="Verdana" w:cs="Arial"/>
          <w:b/>
          <w:bCs/>
        </w:rPr>
        <w:t>l</w:t>
      </w:r>
      <w:r w:rsidR="00333021" w:rsidRPr="005804C4">
        <w:rPr>
          <w:rFonts w:ascii="Verdana" w:hAnsi="Verdana" w:cs="Arial"/>
          <w:b/>
          <w:bCs/>
        </w:rPr>
        <w:t>o</w:t>
      </w:r>
      <w:r w:rsidR="00BB46D0" w:rsidRPr="005804C4">
        <w:rPr>
          <w:rFonts w:ascii="Verdana" w:hAnsi="Verdana" w:cs="Arial"/>
        </w:rPr>
        <w:t xml:space="preserve"> </w:t>
      </w:r>
      <w:r w:rsidR="00BB46D0" w:rsidRPr="005804C4">
        <w:rPr>
          <w:rFonts w:ascii="Verdana" w:hAnsi="Verdana" w:cs="Arial"/>
          <w:b/>
          <w:bCs/>
        </w:rPr>
        <w:t>sottoscritt</w:t>
      </w:r>
      <w:r w:rsidR="009A382A" w:rsidRPr="005804C4">
        <w:rPr>
          <w:rFonts w:ascii="Verdana" w:hAnsi="Verdana" w:cs="Arial"/>
          <w:b/>
          <w:bCs/>
        </w:rPr>
        <w:t>o/a</w:t>
      </w:r>
      <w:r w:rsidR="00BB46D0" w:rsidRPr="005804C4">
        <w:rPr>
          <w:rFonts w:ascii="Verdana" w:hAnsi="Verdana" w:cs="Arial"/>
        </w:rPr>
        <w:t>.</w:t>
      </w:r>
      <w:r w:rsidR="00BB46D0" w:rsidRPr="005804C4">
        <w:rPr>
          <w:rFonts w:ascii="Verdana" w:hAnsi="Verdana" w:cs="Arial"/>
          <w:b/>
          <w:bCs/>
        </w:rPr>
        <w:t xml:space="preserve">                                                                                                                 </w:t>
      </w:r>
    </w:p>
    <w:p w14:paraId="6BD15301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</w:p>
    <w:p w14:paraId="586A3F67" w14:textId="5F173C4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nat</w:t>
      </w:r>
      <w:r w:rsidR="009A382A" w:rsidRPr="005804C4">
        <w:rPr>
          <w:rFonts w:ascii="Verdana" w:hAnsi="Verdana" w:cs="Arial"/>
        </w:rPr>
        <w:t>o/a</w:t>
      </w:r>
      <w:r w:rsidRPr="005804C4">
        <w:rPr>
          <w:rFonts w:ascii="Verdana" w:hAnsi="Verdana" w:cs="Arial"/>
        </w:rPr>
        <w:t xml:space="preserve">   il </w:t>
      </w:r>
      <w:r w:rsidR="00D56318" w:rsidRPr="005804C4">
        <w:rPr>
          <w:rFonts w:ascii="Verdana" w:hAnsi="Verdana" w:cs="Arial"/>
        </w:rPr>
        <w:t>________________</w:t>
      </w:r>
      <w:r w:rsidRPr="005804C4">
        <w:rPr>
          <w:rFonts w:ascii="Verdana" w:hAnsi="Verdana" w:cs="Arial"/>
        </w:rPr>
        <w:t xml:space="preserve"> a</w:t>
      </w:r>
      <w:r w:rsidR="00424C0C" w:rsidRPr="005804C4">
        <w:rPr>
          <w:rFonts w:ascii="Verdana" w:hAnsi="Verdana" w:cs="Arial"/>
        </w:rPr>
        <w:t xml:space="preserve"> ________________________________________________ Cap</w:t>
      </w:r>
      <w:r w:rsidRPr="005804C4">
        <w:rPr>
          <w:rFonts w:ascii="Verdana" w:hAnsi="Verdana" w:cs="Arial"/>
        </w:rPr>
        <w:t xml:space="preserve"> </w:t>
      </w:r>
      <w:r w:rsidR="00424C0C" w:rsidRPr="005804C4">
        <w:rPr>
          <w:rFonts w:ascii="Verdana" w:hAnsi="Verdana" w:cs="Arial"/>
        </w:rPr>
        <w:t>_________ Pr. ____</w:t>
      </w:r>
      <w:r w:rsidRPr="005804C4">
        <w:rPr>
          <w:rFonts w:ascii="Verdana" w:hAnsi="Verdana" w:cs="Arial"/>
        </w:rPr>
        <w:t xml:space="preserve">                                                                                                         </w:t>
      </w:r>
      <w:r w:rsidR="00A36276" w:rsidRPr="005804C4">
        <w:rPr>
          <w:rFonts w:ascii="Verdana" w:hAnsi="Verdana" w:cs="Arial"/>
        </w:rPr>
        <w:t xml:space="preserve"> </w:t>
      </w:r>
    </w:p>
    <w:p w14:paraId="4492A50A" w14:textId="621167C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0C8332B" w14:textId="2551B208" w:rsidR="00354DD2" w:rsidRPr="005804C4" w:rsidRDefault="0099655D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e </w:t>
      </w:r>
      <w:r w:rsidR="00BB46D0" w:rsidRPr="005804C4">
        <w:rPr>
          <w:rFonts w:ascii="Verdana" w:hAnsi="Verdana" w:cs="Arial"/>
        </w:rPr>
        <w:t xml:space="preserve">residente a  </w:t>
      </w:r>
      <w:r w:rsidRPr="005804C4">
        <w:rPr>
          <w:rFonts w:ascii="Verdana" w:hAnsi="Verdana" w:cs="Arial"/>
        </w:rPr>
        <w:t>_____________________</w:t>
      </w:r>
      <w:r w:rsidR="005241D2" w:rsidRPr="005804C4">
        <w:rPr>
          <w:rFonts w:ascii="Verdana" w:hAnsi="Verdana" w:cs="Arial"/>
        </w:rPr>
        <w:t xml:space="preserve">________ </w:t>
      </w:r>
      <w:r w:rsidR="00643FF8" w:rsidRPr="005804C4">
        <w:rPr>
          <w:rFonts w:ascii="Verdana" w:hAnsi="Verdana" w:cs="Arial"/>
        </w:rPr>
        <w:t>in Via ____________________________ Cap</w:t>
      </w:r>
      <w:r w:rsidR="000718E8" w:rsidRPr="005804C4">
        <w:rPr>
          <w:rFonts w:ascii="Verdana" w:hAnsi="Verdana" w:cs="Arial"/>
        </w:rPr>
        <w:t xml:space="preserve"> _________ Pr ____</w:t>
      </w:r>
      <w:r w:rsidR="00BB46D0" w:rsidRPr="005804C4">
        <w:rPr>
          <w:rFonts w:ascii="Verdana" w:hAnsi="Verdana" w:cs="Arial"/>
        </w:rPr>
        <w:t xml:space="preserve">               </w:t>
      </w:r>
      <w:r w:rsidR="00A36276" w:rsidRPr="005804C4">
        <w:rPr>
          <w:rFonts w:ascii="Verdana" w:hAnsi="Verdana" w:cs="Arial"/>
        </w:rPr>
        <w:t xml:space="preserve"> </w:t>
      </w:r>
    </w:p>
    <w:p w14:paraId="30688052" w14:textId="77777777" w:rsidR="000718E8" w:rsidRPr="005804C4" w:rsidRDefault="000718E8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EA2B46F" w14:textId="6EC919A6" w:rsidR="00BB46D0" w:rsidRPr="005804C4" w:rsidRDefault="00F876B4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Codice fiscale</w:t>
      </w:r>
      <w:r w:rsidR="00BB46D0" w:rsidRPr="005804C4">
        <w:rPr>
          <w:rFonts w:ascii="Verdana" w:hAnsi="Verdana" w:cs="Arial"/>
        </w:rPr>
        <w:t xml:space="preserve">  </w:t>
      </w:r>
      <w:r w:rsidRPr="005804C4">
        <w:rPr>
          <w:rFonts w:ascii="Verdana" w:hAnsi="Verdana" w:cs="Arial"/>
        </w:rPr>
        <w:t>________________</w:t>
      </w:r>
      <w:r w:rsidR="00165590" w:rsidRPr="005804C4">
        <w:rPr>
          <w:rFonts w:ascii="Verdana" w:hAnsi="Verdana" w:cs="Arial"/>
        </w:rPr>
        <w:t>______</w:t>
      </w:r>
      <w:r w:rsidR="00BB46D0" w:rsidRPr="005804C4">
        <w:rPr>
          <w:rFonts w:ascii="Verdana" w:hAnsi="Verdana" w:cs="Arial"/>
        </w:rPr>
        <w:t xml:space="preserve">   </w:t>
      </w:r>
    </w:p>
    <w:p w14:paraId="02F0CDE3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6B171C7C" w14:textId="6145B092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9ADC6" wp14:editId="14E7DA52">
                <wp:simplePos x="0" y="0"/>
                <wp:positionH relativeFrom="column">
                  <wp:posOffset>4654550</wp:posOffset>
                </wp:positionH>
                <wp:positionV relativeFrom="paragraph">
                  <wp:posOffset>134620</wp:posOffset>
                </wp:positionV>
                <wp:extent cx="2087245" cy="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1C6B" id="AutoShape 52" o:spid="_x0000_s1026" type="#_x0000_t32" style="position:absolute;margin-left:366.5pt;margin-top:10.6pt;width:16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xR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Ak&#10;SQ87ej44FUqjWeoHNGibQ1wpd8a3SE/yVb8o+t0iqcqWyIaH6LezhuTEZ0TvUvzFaiizHz4rBjEE&#10;CoRpnWrTe0iYAzqFpZxvS+Enhyh8TOPFY5rN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5748" wp14:editId="481DF21A">
                <wp:simplePos x="0" y="0"/>
                <wp:positionH relativeFrom="column">
                  <wp:posOffset>463550</wp:posOffset>
                </wp:positionH>
                <wp:positionV relativeFrom="paragraph">
                  <wp:posOffset>125095</wp:posOffset>
                </wp:positionV>
                <wp:extent cx="3476625" cy="9525"/>
                <wp:effectExtent l="0" t="0" r="0" b="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A7722" id="AutoShape 45" o:spid="_x0000_s1026" type="#_x0000_t32" style="position:absolute;margin-left:36.5pt;margin-top:9.85pt;width:273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"/>
            </w:pict>
          </mc:Fallback>
        </mc:AlternateContent>
      </w:r>
      <w:r w:rsidR="00BB46D0" w:rsidRPr="005804C4">
        <w:rPr>
          <w:rFonts w:ascii="Verdana" w:hAnsi="Verdana" w:cs="Arial"/>
        </w:rPr>
        <w:t xml:space="preserve">e-mail </w:t>
      </w:r>
      <w:r w:rsidR="00197964" w:rsidRPr="005804C4">
        <w:rPr>
          <w:rFonts w:ascii="Verdana" w:hAnsi="Verdana" w:cs="Arial"/>
        </w:rPr>
        <w:t xml:space="preserve">                                                                                               </w:t>
      </w:r>
      <w:r w:rsidR="00165590" w:rsidRPr="005804C4">
        <w:rPr>
          <w:rFonts w:ascii="Verdana" w:hAnsi="Verdana" w:cs="Arial"/>
        </w:rPr>
        <w:t xml:space="preserve">           </w:t>
      </w:r>
      <w:r w:rsidR="00197964" w:rsidRPr="005804C4">
        <w:rPr>
          <w:rFonts w:ascii="Verdana" w:hAnsi="Verdana" w:cs="Arial"/>
        </w:rPr>
        <w:t xml:space="preserve">telefono </w:t>
      </w:r>
    </w:p>
    <w:p w14:paraId="5CD99F77" w14:textId="23C78002" w:rsidR="000A5936" w:rsidRPr="005804C4" w:rsidRDefault="000A5936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41FEFCFC" w14:textId="256F3596" w:rsidR="000A5936" w:rsidRPr="005804C4" w:rsidRDefault="000A5936" w:rsidP="000A5936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LEGALE RAPPRENTANTE dell’Azienda ____________________________________________________</w:t>
      </w:r>
    </w:p>
    <w:p w14:paraId="70ACA287" w14:textId="4FFC8460" w:rsidR="007643E1" w:rsidRPr="005804C4" w:rsidRDefault="00151F11" w:rsidP="00CA4F48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  <w:sz w:val="22"/>
          <w:szCs w:val="22"/>
        </w:rPr>
      </w:pPr>
      <w:r w:rsidRPr="005804C4">
        <w:rPr>
          <w:rFonts w:ascii="Verdana" w:hAnsi="Verdana" w:cs="Arial"/>
          <w:b/>
          <w:bCs/>
          <w:sz w:val="22"/>
          <w:szCs w:val="22"/>
        </w:rPr>
        <w:t xml:space="preserve">                          </w:t>
      </w:r>
    </w:p>
    <w:p w14:paraId="68896871" w14:textId="1F7277F9" w:rsidR="005804C4" w:rsidRPr="005804C4" w:rsidRDefault="0008608F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Cs/>
        </w:rPr>
        <w:t>Avendo preso visione dell’Avviso di selezione pubblica dell’I</w:t>
      </w:r>
      <w:r w:rsidR="00823F4A">
        <w:rPr>
          <w:rFonts w:ascii="Verdana" w:hAnsi="Verdana" w:cs="Arial"/>
          <w:bCs/>
        </w:rPr>
        <w:t>IS BERNALDA FERRANDINA</w:t>
      </w:r>
      <w:r w:rsidRPr="005804C4">
        <w:rPr>
          <w:rFonts w:ascii="Verdana" w:hAnsi="Verdana" w:cs="Arial"/>
          <w:bCs/>
        </w:rPr>
        <w:t xml:space="preserve"> finalizzat</w:t>
      </w:r>
      <w:r w:rsidR="00E22315" w:rsidRPr="005804C4">
        <w:rPr>
          <w:rFonts w:ascii="Verdana" w:hAnsi="Verdana" w:cs="Arial"/>
          <w:bCs/>
        </w:rPr>
        <w:t>o</w:t>
      </w:r>
      <w:r w:rsidRPr="005804C4">
        <w:rPr>
          <w:rFonts w:ascii="Verdana" w:hAnsi="Verdana" w:cs="Arial"/>
        </w:rPr>
        <w:t xml:space="preserve"> </w:t>
      </w:r>
      <w:r w:rsidRPr="005804C4">
        <w:rPr>
          <w:rFonts w:ascii="Verdana" w:hAnsi="Verdana" w:cs="Arial"/>
          <w:bCs/>
        </w:rPr>
        <w:t xml:space="preserve">all’individuazione di un “Responsabile del Servizio di Prevenzione e Protezione (R.S.P.P.) per </w:t>
      </w:r>
      <w:r w:rsidR="008A23E5">
        <w:rPr>
          <w:rFonts w:ascii="Verdana" w:hAnsi="Verdana" w:cs="Arial"/>
          <w:bCs/>
        </w:rPr>
        <w:t>il triennio 2</w:t>
      </w:r>
      <w:r w:rsidR="006765E5">
        <w:rPr>
          <w:rFonts w:ascii="Verdana" w:hAnsi="Verdana" w:cs="Arial"/>
          <w:bCs/>
        </w:rPr>
        <w:t>02</w:t>
      </w:r>
      <w:r w:rsidR="008A23E5">
        <w:rPr>
          <w:rFonts w:ascii="Verdana" w:hAnsi="Verdana" w:cs="Arial"/>
          <w:bCs/>
        </w:rPr>
        <w:t>5</w:t>
      </w:r>
      <w:r w:rsidR="006765E5">
        <w:rPr>
          <w:rFonts w:ascii="Verdana" w:hAnsi="Verdana" w:cs="Arial"/>
          <w:bCs/>
        </w:rPr>
        <w:t>/20</w:t>
      </w:r>
      <w:r w:rsidR="008A23E5">
        <w:rPr>
          <w:rFonts w:ascii="Verdana" w:hAnsi="Verdana" w:cs="Arial"/>
          <w:bCs/>
        </w:rPr>
        <w:t>28</w:t>
      </w:r>
      <w:r w:rsidRPr="005804C4">
        <w:rPr>
          <w:rFonts w:ascii="Verdana" w:hAnsi="Verdana" w:cs="Arial"/>
          <w:bCs/>
        </w:rPr>
        <w:t xml:space="preserve">, </w:t>
      </w:r>
      <w:r w:rsidR="00A81BA0" w:rsidRPr="005804C4">
        <w:rPr>
          <w:rFonts w:ascii="Verdana" w:hAnsi="Verdana" w:cs="Arial"/>
          <w:b/>
          <w:sz w:val="22"/>
          <w:szCs w:val="22"/>
        </w:rPr>
        <w:t xml:space="preserve"> </w:t>
      </w:r>
    </w:p>
    <w:p w14:paraId="590B7C55" w14:textId="77777777" w:rsidR="005804C4" w:rsidRPr="005804C4" w:rsidRDefault="005804C4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</w:p>
    <w:p w14:paraId="2C507ECD" w14:textId="1E6124FD" w:rsidR="004D2FC0" w:rsidRPr="005804C4" w:rsidRDefault="00D904E6" w:rsidP="005804C4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/>
          <w:sz w:val="22"/>
          <w:szCs w:val="22"/>
        </w:rPr>
        <w:t>CHIEDE</w:t>
      </w:r>
      <w:r w:rsidR="003516FB" w:rsidRPr="005804C4">
        <w:rPr>
          <w:rFonts w:ascii="Verdana" w:hAnsi="Verdana" w:cs="Arial"/>
          <w:b/>
          <w:sz w:val="22"/>
          <w:szCs w:val="22"/>
        </w:rPr>
        <w:t xml:space="preserve"> di partecipare </w:t>
      </w:r>
      <w:r w:rsidR="008142AF" w:rsidRPr="005804C4">
        <w:rPr>
          <w:rFonts w:ascii="Verdana" w:hAnsi="Verdana" w:cs="Arial"/>
          <w:b/>
          <w:sz w:val="22"/>
          <w:szCs w:val="22"/>
        </w:rPr>
        <w:t>all</w:t>
      </w:r>
      <w:r w:rsidRPr="005804C4">
        <w:rPr>
          <w:rFonts w:ascii="Verdana" w:hAnsi="Verdana" w:cs="Arial"/>
          <w:b/>
          <w:sz w:val="22"/>
          <w:szCs w:val="22"/>
        </w:rPr>
        <w:t xml:space="preserve">’individuazione in oggetto </w:t>
      </w:r>
      <w:r w:rsidR="005775A4" w:rsidRPr="005804C4">
        <w:rPr>
          <w:rFonts w:ascii="Verdana" w:hAnsi="Verdana" w:cs="Arial"/>
          <w:b/>
          <w:sz w:val="22"/>
          <w:szCs w:val="22"/>
        </w:rPr>
        <w:t xml:space="preserve">in qualità </w:t>
      </w:r>
      <w:r w:rsidR="00D62F3A" w:rsidRPr="005804C4">
        <w:rPr>
          <w:rFonts w:ascii="Verdana" w:hAnsi="Verdana" w:cs="Arial"/>
          <w:b/>
          <w:sz w:val="22"/>
          <w:szCs w:val="22"/>
        </w:rPr>
        <w:t>di</w:t>
      </w:r>
      <w:r w:rsidR="005775A4" w:rsidRPr="005804C4">
        <w:rPr>
          <w:rFonts w:ascii="Verdana" w:hAnsi="Verdana" w:cs="Arial"/>
          <w:b/>
          <w:sz w:val="22"/>
          <w:szCs w:val="22"/>
        </w:rPr>
        <w:t>:</w:t>
      </w:r>
    </w:p>
    <w:p w14:paraId="2C14AC34" w14:textId="77777777" w:rsidR="003744D3" w:rsidRPr="005804C4" w:rsidRDefault="003744D3" w:rsidP="00361325">
      <w:pPr>
        <w:tabs>
          <w:tab w:val="left" w:pos="7371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B58FEC4" w14:textId="77777777" w:rsidR="00C91F2D" w:rsidRPr="005804C4" w:rsidRDefault="00C91F2D" w:rsidP="00C91F2D">
      <w:pPr>
        <w:ind w:left="-284" w:firstLine="142"/>
        <w:rPr>
          <w:rFonts w:ascii="Verdana" w:hAnsi="Verdana" w:cs="Arial"/>
          <w:smallCaps/>
          <w:sz w:val="28"/>
          <w:szCs w:val="28"/>
        </w:rPr>
      </w:pPr>
      <w:r w:rsidRPr="005804C4">
        <w:rPr>
          <w:rFonts w:ascii="Verdana" w:hAnsi="Verdana"/>
          <w:b/>
          <w:sz w:val="32"/>
          <w:szCs w:val="32"/>
        </w:rPr>
        <w:t xml:space="preserve">A </w:t>
      </w:r>
      <w:r w:rsidRPr="005804C4">
        <w:rPr>
          <w:rFonts w:ascii="Verdana" w:hAnsi="Verdana"/>
          <w:b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sz w:val="32"/>
          <w:szCs w:val="32"/>
        </w:rPr>
        <w:instrText xml:space="preserve"> FORMCHECKBOX </w:instrText>
      </w:r>
      <w:r w:rsidR="001427EF">
        <w:rPr>
          <w:rFonts w:ascii="Verdana" w:hAnsi="Verdana"/>
          <w:b/>
          <w:sz w:val="32"/>
          <w:szCs w:val="32"/>
        </w:rPr>
      </w:r>
      <w:r w:rsidR="001427EF">
        <w:rPr>
          <w:rFonts w:ascii="Verdana" w:hAnsi="Verdana"/>
          <w:b/>
          <w:sz w:val="32"/>
          <w:szCs w:val="32"/>
        </w:rPr>
        <w:fldChar w:fldCharType="separate"/>
      </w:r>
      <w:r w:rsidRPr="005804C4">
        <w:rPr>
          <w:rFonts w:ascii="Verdana" w:hAnsi="Verdana"/>
          <w:b/>
          <w:sz w:val="32"/>
          <w:szCs w:val="32"/>
        </w:rPr>
        <w:fldChar w:fldCharType="end"/>
      </w:r>
      <w:r w:rsidRPr="005804C4">
        <w:rPr>
          <w:rFonts w:ascii="Verdana" w:hAnsi="Verdana"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in servizio</w:t>
      </w:r>
      <w:r w:rsidRPr="005804C4">
        <w:rPr>
          <w:rFonts w:ascii="Verdana" w:hAnsi="Verdana" w:cs="Arial"/>
          <w:b/>
          <w:sz w:val="22"/>
          <w:szCs w:val="22"/>
        </w:rPr>
        <w:t xml:space="preserve"> c/o questo istituto</w:t>
      </w:r>
      <w:r w:rsidRPr="005804C4">
        <w:rPr>
          <w:rFonts w:ascii="Verdana" w:hAnsi="Verdana" w:cs="Arial"/>
          <w:b/>
          <w:smallCaps/>
          <w:sz w:val="22"/>
          <w:szCs w:val="22"/>
        </w:rPr>
        <w:t xml:space="preserve"> </w:t>
      </w:r>
    </w:p>
    <w:p w14:paraId="26818537" w14:textId="0DF27ADA" w:rsidR="00C91F2D" w:rsidRPr="005804C4" w:rsidRDefault="00C91F2D" w:rsidP="003744D3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 w:cs="Arial"/>
        </w:rPr>
        <w:t xml:space="preserve">             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1427EF">
        <w:rPr>
          <w:rFonts w:ascii="Verdana" w:hAnsi="Verdana" w:cs="Arial"/>
          <w:b/>
        </w:rPr>
      </w:r>
      <w:r w:rsidR="001427EF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1427EF">
        <w:rPr>
          <w:rFonts w:ascii="Verdana" w:hAnsi="Verdana" w:cs="Arial"/>
          <w:b/>
        </w:rPr>
      </w:r>
      <w:r w:rsidR="001427EF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1427EF">
        <w:rPr>
          <w:rFonts w:ascii="Verdana" w:hAnsi="Verdana" w:cs="Arial"/>
        </w:rPr>
      </w:r>
      <w:r w:rsidR="001427EF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  </w:t>
      </w:r>
    </w:p>
    <w:p w14:paraId="51E05A0F" w14:textId="719B2706" w:rsidR="00C91F2D" w:rsidRPr="005804C4" w:rsidRDefault="00C91F2D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</w:t>
      </w:r>
      <w:r w:rsidR="00EB286E" w:rsidRPr="005804C4">
        <w:rPr>
          <w:rFonts w:ascii="Verdana" w:hAnsi="Verdana" w:cs="Arial"/>
          <w:b/>
        </w:rPr>
        <w:t xml:space="preserve">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</w:rPr>
        <w:t xml:space="preserve">Il/La sottoscritt__  chiede l’applicazione dell’aliquota </w:t>
      </w:r>
      <w:r w:rsidRPr="005804C4">
        <w:rPr>
          <w:rFonts w:ascii="Verdana" w:hAnsi="Verdana" w:cs="Arial"/>
          <w:b/>
        </w:rPr>
        <w:t xml:space="preserve">Irpef del               %  </w:t>
      </w:r>
      <w:r w:rsidRPr="005804C4">
        <w:rPr>
          <w:rFonts w:ascii="Verdana" w:hAnsi="Verdana" w:cs="Arial"/>
        </w:rPr>
        <w:t xml:space="preserve">sul compenso imponibile. </w:t>
      </w:r>
    </w:p>
    <w:p w14:paraId="07DC81C8" w14:textId="77777777" w:rsidR="006C5E6C" w:rsidRPr="005804C4" w:rsidRDefault="006C5E6C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</w:p>
    <w:p w14:paraId="6B2B47DD" w14:textId="28112C44" w:rsidR="006C5E6C" w:rsidRPr="005804C4" w:rsidRDefault="006C5E6C" w:rsidP="006C5E6C">
      <w:pPr>
        <w:ind w:left="-74" w:hanging="68"/>
        <w:rPr>
          <w:rFonts w:ascii="Verdana" w:hAnsi="Verdana"/>
          <w:smallCaps/>
          <w:sz w:val="16"/>
          <w:szCs w:val="16"/>
        </w:rPr>
      </w:pPr>
      <w:r w:rsidRPr="005804C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111F" wp14:editId="2ECA75AD">
                <wp:simplePos x="0" y="0"/>
                <wp:positionH relativeFrom="column">
                  <wp:posOffset>3837940</wp:posOffset>
                </wp:positionH>
                <wp:positionV relativeFrom="paragraph">
                  <wp:posOffset>219075</wp:posOffset>
                </wp:positionV>
                <wp:extent cx="3074035" cy="0"/>
                <wp:effectExtent l="0" t="0" r="0" b="0"/>
                <wp:wrapNone/>
                <wp:docPr id="28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ECFA" id="Connettore 2 3" o:spid="_x0000_s1026" type="#_x0000_t32" style="position:absolute;margin-left:302.2pt;margin-top:17.25pt;width:242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"/>
            </w:pict>
          </mc:Fallback>
        </mc:AlternateContent>
      </w:r>
      <w:r w:rsidRPr="005804C4">
        <w:rPr>
          <w:rFonts w:ascii="Verdana" w:hAnsi="Verdana"/>
          <w:b/>
          <w:sz w:val="32"/>
          <w:szCs w:val="32"/>
        </w:rPr>
        <w:t>B</w:t>
      </w:r>
      <w:r w:rsidRPr="005804C4">
        <w:rPr>
          <w:rFonts w:ascii="Verdana" w:hAnsi="Verdana"/>
          <w:b/>
          <w:i/>
          <w:iCs/>
          <w:sz w:val="32"/>
          <w:szCs w:val="32"/>
        </w:rPr>
        <w:t xml:space="preserve"> </w:t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i/>
          <w:iCs/>
          <w:sz w:val="32"/>
          <w:szCs w:val="32"/>
        </w:rPr>
        <w:instrText xml:space="preserve"> FORMCHECKBOX </w:instrText>
      </w:r>
      <w:r w:rsidR="001427EF">
        <w:rPr>
          <w:rFonts w:ascii="Verdana" w:hAnsi="Verdana"/>
          <w:b/>
          <w:i/>
          <w:iCs/>
          <w:sz w:val="32"/>
          <w:szCs w:val="32"/>
        </w:rPr>
      </w:r>
      <w:r w:rsidR="001427EF">
        <w:rPr>
          <w:rFonts w:ascii="Verdana" w:hAnsi="Verdana"/>
          <w:b/>
          <w:i/>
          <w:iCs/>
          <w:sz w:val="32"/>
          <w:szCs w:val="32"/>
        </w:rPr>
        <w:fldChar w:fldCharType="separate"/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end"/>
      </w:r>
      <w:r w:rsidRPr="005804C4">
        <w:rPr>
          <w:rFonts w:ascii="Verdana" w:hAnsi="Verdana"/>
          <w:i/>
          <w:iCs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 xml:space="preserve"> in servizio c/o :</w:t>
      </w:r>
    </w:p>
    <w:p w14:paraId="01CA771B" w14:textId="0BA48DD7" w:rsidR="006C5E6C" w:rsidRPr="005804C4" w:rsidRDefault="006C5E6C" w:rsidP="00EB286E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/>
          <w:b/>
          <w:sz w:val="32"/>
          <w:szCs w:val="32"/>
        </w:rPr>
        <w:t xml:space="preserve">           </w:t>
      </w:r>
      <w:r w:rsidRPr="005804C4">
        <w:rPr>
          <w:rFonts w:ascii="Verdana" w:hAnsi="Verdana" w:cs="Arial"/>
        </w:rPr>
        <w:t>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1427EF">
        <w:rPr>
          <w:rFonts w:ascii="Verdana" w:hAnsi="Verdana" w:cs="Arial"/>
          <w:b/>
        </w:rPr>
      </w:r>
      <w:r w:rsidR="001427EF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1427EF">
        <w:rPr>
          <w:rFonts w:ascii="Verdana" w:hAnsi="Verdana" w:cs="Arial"/>
          <w:b/>
        </w:rPr>
      </w:r>
      <w:r w:rsidR="001427EF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1427EF">
        <w:rPr>
          <w:rFonts w:ascii="Verdana" w:hAnsi="Verdana" w:cs="Arial"/>
        </w:rPr>
      </w:r>
      <w:r w:rsidR="001427EF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</w:t>
      </w:r>
    </w:p>
    <w:p w14:paraId="4F47FDCE" w14:textId="6834F402" w:rsidR="006C5E6C" w:rsidRPr="005804C4" w:rsidRDefault="006C5E6C" w:rsidP="006C5E6C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 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</w:rPr>
        <w:t xml:space="preserve">Il/La sottoscritt__ chiede l’applicazione dell’aliquota </w:t>
      </w:r>
      <w:r w:rsidRPr="005804C4">
        <w:rPr>
          <w:rFonts w:ascii="Verdana" w:hAnsi="Verdana" w:cs="Arial"/>
          <w:b/>
        </w:rPr>
        <w:t xml:space="preserve">Irpef del           % </w:t>
      </w:r>
      <w:r w:rsidRPr="005804C4">
        <w:rPr>
          <w:rFonts w:ascii="Verdana" w:hAnsi="Verdana" w:cs="Arial"/>
        </w:rPr>
        <w:t xml:space="preserve">sul compenso imponibile.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B16DD1" w:rsidRPr="005804C4" w14:paraId="03C2775D" w14:textId="77777777" w:rsidTr="00B03701">
        <w:trPr>
          <w:trHeight w:val="6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535E9CA8" w14:textId="0EF82A3E" w:rsidR="00B16DD1" w:rsidRPr="005804C4" w:rsidRDefault="00B16DD1" w:rsidP="00361325">
            <w:pPr>
              <w:ind w:left="7018" w:hanging="7018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</w:rPr>
              <w:t xml:space="preserve">      </w:t>
            </w:r>
            <w:r w:rsidRPr="005804C4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804C4">
              <w:rPr>
                <w:rFonts w:ascii="Verdana" w:hAnsi="Verdana" w:cs="Arial"/>
                <w:b/>
                <w:smallCaps/>
              </w:rPr>
              <w:t xml:space="preserve">          </w:t>
            </w:r>
          </w:p>
          <w:p w14:paraId="4EC72D26" w14:textId="53310499" w:rsidR="00B16DD1" w:rsidRPr="005804C4" w:rsidRDefault="00B16DD1" w:rsidP="005A57EC">
            <w:pPr>
              <w:ind w:left="7019" w:right="-153" w:hanging="7484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</w:t>
            </w:r>
            <w:r w:rsidR="00A81BA0"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instrText xml:space="preserve"> FORMCHECKBOX </w:instrText>
            </w:r>
            <w:r w:rsidR="001427EF">
              <w:rPr>
                <w:rFonts w:ascii="Verdana" w:hAnsi="Verdana"/>
                <w:b/>
                <w:i/>
                <w:iCs/>
                <w:sz w:val="32"/>
                <w:szCs w:val="32"/>
              </w:rPr>
            </w:r>
            <w:r w:rsidR="001427EF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separate"/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81BA0" w:rsidRPr="005804C4">
              <w:rPr>
                <w:rFonts w:ascii="Verdana" w:hAnsi="Verdana" w:cs="Arial"/>
                <w:b/>
                <w:sz w:val="22"/>
                <w:szCs w:val="22"/>
              </w:rPr>
              <w:t>E</w:t>
            </w:r>
            <w:r w:rsidR="004A2E47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SPERTO ESTERNO 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>libero professionista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rilascio di fattura elettronica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="005A57E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     </w:t>
            </w:r>
          </w:p>
          <w:p w14:paraId="4A1BF26E" w14:textId="77777777" w:rsidR="00B16DD1" w:rsidRPr="005804C4" w:rsidRDefault="00B16DD1" w:rsidP="005F03C7">
            <w:pPr>
              <w:ind w:left="635" w:hanging="635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  <w:b/>
              </w:rPr>
              <w:t xml:space="preserve">              </w:t>
            </w:r>
            <w:r w:rsidR="00197964" w:rsidRPr="005804C4">
              <w:rPr>
                <w:rFonts w:ascii="Verdana" w:hAnsi="Verdana" w:cs="Arial"/>
              </w:rPr>
              <w:t>_</w:t>
            </w:r>
            <w:r w:rsidRPr="005804C4">
              <w:rPr>
                <w:rFonts w:ascii="Verdana" w:hAnsi="Verdana" w:cs="Arial"/>
              </w:rPr>
              <w:t>l</w:t>
            </w:r>
            <w:r w:rsidR="00197964" w:rsidRPr="005804C4">
              <w:rPr>
                <w:rFonts w:ascii="Verdana" w:hAnsi="Verdana" w:cs="Arial"/>
              </w:rPr>
              <w:t xml:space="preserve">_ </w:t>
            </w:r>
            <w:r w:rsidRPr="005804C4">
              <w:rPr>
                <w:rFonts w:ascii="Verdana" w:hAnsi="Verdana" w:cs="Arial"/>
              </w:rPr>
              <w:t xml:space="preserve"> sottoscritt___ chiede l’applicazione delle seguenti  aliquote /ritenute: </w:t>
            </w:r>
            <w:r w:rsidRPr="005804C4">
              <w:rPr>
                <w:rFonts w:ascii="Verdana" w:hAnsi="Verdana" w:cs="Arial"/>
                <w:i/>
                <w:sz w:val="18"/>
                <w:szCs w:val="18"/>
              </w:rPr>
              <w:t xml:space="preserve">(crociare le caselle di interesse) </w:t>
            </w:r>
          </w:p>
          <w:p w14:paraId="2D3047D2" w14:textId="77777777" w:rsidR="00B16DD1" w:rsidRPr="005804C4" w:rsidRDefault="00B16DD1" w:rsidP="00B03701">
            <w:pPr>
              <w:spacing w:line="120" w:lineRule="auto"/>
              <w:ind w:left="782" w:hanging="782"/>
              <w:rPr>
                <w:rFonts w:ascii="Verdana" w:hAnsi="Verdana" w:cs="Arial"/>
              </w:rPr>
            </w:pPr>
          </w:p>
          <w:tbl>
            <w:tblPr>
              <w:tblW w:w="10556" w:type="dxa"/>
              <w:tblInd w:w="2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6"/>
            </w:tblGrid>
            <w:tr w:rsidR="00B16DD1" w:rsidRPr="005804C4" w14:paraId="45E98920" w14:textId="77777777" w:rsidTr="00113F29">
              <w:trPr>
                <w:trHeight w:val="9"/>
              </w:trPr>
              <w:tc>
                <w:tcPr>
                  <w:tcW w:w="10556" w:type="dxa"/>
                  <w:shd w:val="clear" w:color="auto" w:fill="auto"/>
                </w:tcPr>
                <w:p w14:paraId="303FFF4F" w14:textId="692D1F75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CBACFA2" wp14:editId="562E03F4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600325" cy="0"/>
                            <wp:effectExtent l="0" t="0" r="0" b="0"/>
                            <wp:wrapNone/>
                            <wp:docPr id="26" name="AutoShap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0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8732D7" id="AutoShape 62" o:spid="_x0000_s1026" type="#_x0000_t32" style="position:absolute;margin-left:312.15pt;margin-top:9.25pt;width:20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fdHwIAAD0EAAAOAAAAZHJzL2Uyb0RvYy54bWysU01v2zAMvQ/YfxB0T/1Rx0u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5BC3ABE" wp14:editId="3EEF8ED2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590550" cy="0"/>
                            <wp:effectExtent l="0" t="0" r="0" b="0"/>
                            <wp:wrapNone/>
                            <wp:docPr id="25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3F753A" id="AutoShape 54" o:spid="_x0000_s1026" type="#_x0000_t32" style="position:absolute;margin-left:208.65pt;margin-top:8.5pt;width: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71264A09" wp14:editId="116C3721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504825" cy="0"/>
                            <wp:effectExtent l="0" t="0" r="0" b="0"/>
                            <wp:wrapNone/>
                            <wp:docPr id="2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80058C" id="AutoShape 8" o:spid="_x0000_s1026" type="#_x0000_t32" style="position:absolute;margin-left:56.4pt;margin-top:9.25pt;width:39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P7HA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0" w:name="Controllo12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427EF">
                    <w:rPr>
                      <w:rFonts w:ascii="Verdana" w:hAnsi="Verdana" w:cs="Arial"/>
                    </w:rPr>
                  </w:r>
                  <w:r w:rsidR="001427EF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0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IVA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 </w:t>
                  </w:r>
                  <w:r w:rsidR="00B16DD1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</w:t>
                  </w:r>
                  <w:r w:rsidR="006D5D65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</w:t>
                  </w:r>
                  <w:bookmarkStart w:id="1" w:name="Controllo13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427EF">
                    <w:rPr>
                      <w:rFonts w:ascii="Verdana" w:hAnsi="Verdana" w:cs="Arial"/>
                    </w:rPr>
                  </w:r>
                  <w:r w:rsidR="001427EF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</w:rPr>
                    <w:t>IVA ridotta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ai sensi: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</w:t>
                  </w:r>
                  <w:r w:rsidR="00CC05E4" w:rsidRPr="005804C4">
                    <w:rPr>
                      <w:rFonts w:ascii="Verdana" w:hAnsi="Verdana" w:cs="Arial"/>
                    </w:rPr>
                    <w:t xml:space="preserve">  </w:t>
                  </w:r>
                </w:p>
                <w:p w14:paraId="22324022" w14:textId="15B20316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4F33241" wp14:editId="23268E87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543175" cy="0"/>
                            <wp:effectExtent l="0" t="0" r="0" b="0"/>
                            <wp:wrapNone/>
                            <wp:docPr id="23" name="AutoShap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31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847D10" id="AutoShape 60" o:spid="_x0000_s1026" type="#_x0000_t32" style="position:absolute;margin-left:312.15pt;margin-top:10.5pt;width:200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A2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DBD289" wp14:editId="0014799A">
                            <wp:simplePos x="0" y="0"/>
                            <wp:positionH relativeFrom="column">
                              <wp:posOffset>283083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61950" cy="0"/>
                            <wp:effectExtent l="0" t="0" r="0" b="0"/>
                            <wp:wrapNone/>
                            <wp:docPr id="22" name="AutoShap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CA72D4" id="AutoShape 59" o:spid="_x0000_s1026" type="#_x0000_t32" style="position:absolute;margin-left:222.9pt;margin-top:10.5pt;width:2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Vh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C28B353" wp14:editId="68DFB351">
                            <wp:simplePos x="0" y="0"/>
                            <wp:positionH relativeFrom="column">
                              <wp:posOffset>7639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90525" cy="0"/>
                            <wp:effectExtent l="0" t="0" r="0" b="0"/>
                            <wp:wrapNone/>
                            <wp:docPr id="21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5E4464" id="AutoShape 57" o:spid="_x0000_s1026" type="#_x0000_t32" style="position:absolute;margin-left:60.15pt;margin-top:10.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2" w:name="Controllo14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427EF">
                    <w:rPr>
                      <w:rFonts w:ascii="Verdana" w:hAnsi="Verdana" w:cs="Arial"/>
                    </w:rPr>
                  </w:r>
                  <w:r w:rsidR="001427EF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2"/>
                  <w:r w:rsidR="00B16DD1" w:rsidRPr="005804C4">
                    <w:rPr>
                      <w:rFonts w:ascii="Verdana" w:hAnsi="Verdana" w:cs="Arial"/>
                    </w:rPr>
                    <w:t xml:space="preserve"> I</w:t>
                  </w:r>
                  <w:r w:rsidR="00ED62FF" w:rsidRPr="005804C4">
                    <w:rPr>
                      <w:rFonts w:ascii="Verdana" w:hAnsi="Verdana" w:cs="Arial"/>
                    </w:rPr>
                    <w:t>R</w:t>
                  </w:r>
                  <w:r w:rsidR="006D5D65" w:rsidRPr="005804C4">
                    <w:rPr>
                      <w:rFonts w:ascii="Verdana" w:hAnsi="Verdana" w:cs="Arial"/>
                    </w:rPr>
                    <w:t>P</w:t>
                  </w:r>
                  <w:r w:rsidR="00ED62FF" w:rsidRPr="005804C4">
                    <w:rPr>
                      <w:rFonts w:ascii="Verdana" w:hAnsi="Verdana" w:cs="Arial"/>
                    </w:rPr>
                    <w:t>EF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     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   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%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       </w: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ontrollo22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427EF">
                    <w:rPr>
                      <w:rFonts w:ascii="Verdana" w:hAnsi="Verdana" w:cs="Arial"/>
                    </w:rPr>
                  </w:r>
                  <w:r w:rsidR="001427EF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3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IRPEF ridotta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>ai sensi</w:t>
                  </w:r>
                  <w:r w:rsidR="00ED62FF" w:rsidRPr="005804C4">
                    <w:rPr>
                      <w:rFonts w:ascii="Verdana" w:hAnsi="Verdana" w:cs="Arial"/>
                    </w:rPr>
                    <w:t>: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vertAlign w:val="superscript"/>
                    </w:rPr>
                    <w:t xml:space="preserve">                                                                             </w:t>
                  </w:r>
                </w:p>
                <w:p w14:paraId="7CD3284C" w14:textId="5E6DC370" w:rsidR="00B16DD1" w:rsidRPr="005804C4" w:rsidRDefault="006B48F9" w:rsidP="00B03701">
                  <w:pPr>
                    <w:ind w:left="715" w:hanging="715"/>
                    <w:rPr>
                      <w:rFonts w:ascii="Verdana" w:hAnsi="Verdana" w:cs="Arial"/>
                      <w:b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70746405" wp14:editId="01B02AFC">
                            <wp:simplePos x="0" y="0"/>
                            <wp:positionH relativeFrom="column">
                              <wp:posOffset>28594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590925" cy="0"/>
                            <wp:effectExtent l="0" t="0" r="0" b="0"/>
                            <wp:wrapNone/>
                            <wp:docPr id="20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90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76B6AB" id="AutoShape 13" o:spid="_x0000_s1026" type="#_x0000_t32" style="position:absolute;margin-left:225.15pt;margin-top:10.25pt;width:282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phHQ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4" w:name="Controllo16"/>
                  <w:bookmarkStart w:id="5" w:name="Controllo15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427EF">
                    <w:rPr>
                      <w:rFonts w:ascii="Verdana" w:hAnsi="Verdana" w:cs="Arial"/>
                    </w:rPr>
                  </w:r>
                  <w:r w:rsidR="001427EF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4"/>
                  <w:r w:rsidR="00B16DD1" w:rsidRPr="005804C4">
                    <w:rPr>
                      <w:rFonts w:ascii="Verdana" w:hAnsi="Verdana" w:cs="Arial"/>
                    </w:rPr>
                    <w:t xml:space="preserve"> esente da IVA</w:t>
                  </w:r>
                  <w:r w:rsidR="00B16DD1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(indicare i riferimenti di legge)</w:t>
                  </w:r>
                  <w:r w:rsidR="00B16DD1" w:rsidRPr="005804C4">
                    <w:rPr>
                      <w:rFonts w:ascii="Verdana" w:hAnsi="Verdana" w:cs="Arial"/>
                      <w:i/>
                    </w:rPr>
                    <w:t xml:space="preserve">: </w:t>
                  </w:r>
                </w:p>
                <w:p w14:paraId="4BBDE48B" w14:textId="3FF8B110" w:rsidR="00B16DD1" w:rsidRPr="005804C4" w:rsidRDefault="00B16DD1" w:rsidP="00B03701">
                  <w:pPr>
                    <w:ind w:left="714" w:hanging="714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427EF">
                    <w:rPr>
                      <w:rFonts w:ascii="Verdana" w:hAnsi="Verdana" w:cs="Arial"/>
                    </w:rPr>
                  </w:r>
                  <w:r w:rsidR="001427EF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5"/>
                  <w:r w:rsidRPr="005804C4">
                    <w:rPr>
                      <w:rFonts w:ascii="Verdana" w:hAnsi="Verdana" w:cs="Arial"/>
                    </w:rPr>
                    <w:t xml:space="preserve"> esente da IVA e IRPEF: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“regime forfetario” (L. 190/2014 art. 1 c.  54- 89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-ex “regime fiscale di vantaggio” 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>D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.98/2011)</w:t>
                  </w:r>
                </w:p>
                <w:p w14:paraId="4EF588EE" w14:textId="77777777" w:rsidR="00197964" w:rsidRPr="005804C4" w:rsidRDefault="00B16DD1" w:rsidP="00197964">
                  <w:pPr>
                    <w:ind w:left="714" w:right="-155" w:hanging="714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6" w:name="Controllo17"/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427EF">
                    <w:rPr>
                      <w:rFonts w:ascii="Verdana" w:hAnsi="Verdana" w:cs="Arial"/>
                    </w:rPr>
                  </w:r>
                  <w:r w:rsidR="001427EF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6"/>
                  <w:r w:rsidRPr="005804C4">
                    <w:rPr>
                      <w:rFonts w:ascii="Verdana" w:hAnsi="Verdana" w:cs="Arial"/>
                    </w:rPr>
                    <w:t xml:space="preserve"> esente da IVA ed IRPEF: </w:t>
                  </w:r>
                  <w:r w:rsidRPr="005804C4">
                    <w:rPr>
                      <w:rFonts w:ascii="Verdana" w:hAnsi="Verdana" w:cs="Arial"/>
                      <w:smallCaps/>
                      <w:sz w:val="24"/>
                      <w:szCs w:val="24"/>
                    </w:rPr>
                    <w:t>ente non commerciale</w:t>
                  </w:r>
                  <w:r w:rsidRPr="005804C4">
                    <w:rPr>
                      <w:rFonts w:ascii="Verdana" w:hAnsi="Verdana" w:cs="Arial"/>
                      <w:b/>
                      <w:smallCaps/>
                    </w:rPr>
                    <w:t xml:space="preserve">,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operante in attività culturali e di informazione e  non avendo per oggetto  principale l’esercizio di attività commerciali,  riveste tale inquadramento (TUIR art. 73 comma 1 lett.c</w:t>
                  </w:r>
                  <w:r w:rsidRPr="005804C4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 )</w:t>
                  </w:r>
                </w:p>
                <w:p w14:paraId="3C92E389" w14:textId="77777777" w:rsidR="00B16DD1" w:rsidRPr="005804C4" w:rsidRDefault="00197964" w:rsidP="00197964">
                  <w:pPr>
                    <w:ind w:left="714" w:right="-155" w:hanging="438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begin">
                      <w:ffData>
                        <w:name w:val="Controllo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ontrollo24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1427EF">
                    <w:rPr>
                      <w:rFonts w:ascii="Verdana" w:hAnsi="Verdana" w:cs="Arial"/>
                      <w:b/>
                      <w:bCs/>
                    </w:rPr>
                  </w:r>
                  <w:r w:rsidR="001427EF">
                    <w:rPr>
                      <w:rFonts w:ascii="Verdana" w:hAnsi="Verdana" w:cs="Arial"/>
                      <w:b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bookmarkEnd w:id="7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maggiorazione del compenso a titolo di rivalsa Inps del 4% </w:t>
                  </w:r>
                </w:p>
                <w:p w14:paraId="6A2FC6C6" w14:textId="031CBBC0" w:rsidR="00B16DD1" w:rsidRPr="005804C4" w:rsidRDefault="006B48F9" w:rsidP="00197964">
                  <w:pPr>
                    <w:tabs>
                      <w:tab w:val="left" w:pos="5237"/>
                    </w:tabs>
                    <w:ind w:left="9064" w:hanging="8788"/>
                    <w:rPr>
                      <w:rFonts w:ascii="Verdana" w:hAnsi="Verdana" w:cs="Arial"/>
                      <w:bCs/>
                    </w:rPr>
                  </w:pPr>
                  <w:r w:rsidRPr="005804C4">
                    <w:rPr>
                      <w:rFonts w:ascii="Verdana" w:hAnsi="Verdana" w:cs="Arial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C2E112C" wp14:editId="6A9EBDE4">
                            <wp:simplePos x="0" y="0"/>
                            <wp:positionH relativeFrom="column">
                              <wp:posOffset>427863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390525" cy="0"/>
                            <wp:effectExtent l="0" t="0" r="0" b="0"/>
                            <wp:wrapNone/>
                            <wp:docPr id="19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63B479" id="AutoShape 53" o:spid="_x0000_s1026" type="#_x0000_t32" style="position:absolute;margin-left:336.9pt;margin-top:9.85pt;width:3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+q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"/>
                        </w:pict>
                      </mc:Fallback>
                    </mc:AlternateConten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begin">
                      <w:ffData>
                        <w:name w:val="Controllo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ontrollo23"/>
                  <w:r w:rsidR="00B16DD1" w:rsidRPr="005804C4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1427EF">
                    <w:rPr>
                      <w:rFonts w:ascii="Verdana" w:hAnsi="Verdana" w:cs="Arial"/>
                      <w:bCs/>
                    </w:rPr>
                  </w:r>
                  <w:r w:rsidR="001427EF">
                    <w:rPr>
                      <w:rFonts w:ascii="Verdana" w:hAnsi="Verdana" w:cs="Arial"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end"/>
                  </w:r>
                  <w:bookmarkEnd w:id="8"/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contributo integrativo alla Cassa prof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essionale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a cura dell’istituto: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(esent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>I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rpef)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                        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038B1ED7" w14:textId="77777777" w:rsidR="00002133" w:rsidRPr="005804C4" w:rsidRDefault="00002133" w:rsidP="00FB481C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05FFEF2" w14:textId="453E1AB1" w:rsidR="000A22EB" w:rsidRPr="005804C4" w:rsidRDefault="00337212" w:rsidP="001A6C57">
            <w:pPr>
              <w:ind w:left="6593" w:right="-153" w:hanging="7011"/>
              <w:rPr>
                <w:rFonts w:ascii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1427EF">
              <w:rPr>
                <w:rFonts w:ascii="Verdana" w:hAnsi="Verdana"/>
                <w:b/>
                <w:sz w:val="32"/>
                <w:szCs w:val="32"/>
              </w:rPr>
            </w:r>
            <w:r w:rsidR="001427EF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>ESPERTO ESTERNO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prestatore d’opera occasionale 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4D1DE0" w:rsidRPr="005804C4"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n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r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itenuta d’acconto Irpef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20%</w:t>
            </w:r>
            <w:r w:rsidR="000A5936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  <w:p w14:paraId="55AFD9B1" w14:textId="4138F01A" w:rsidR="00B16DD1" w:rsidRPr="005804C4" w:rsidRDefault="00197964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ind w:left="781" w:hanging="489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/>
                <w:b/>
                <w:sz w:val="18"/>
                <w:szCs w:val="18"/>
              </w:rPr>
              <w:t xml:space="preserve">               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(art. 67 c. 1, lett.l) del TUIR redditi diversi</w:t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art.25 D.P.R. 600/73). </w:t>
            </w:r>
          </w:p>
          <w:p w14:paraId="55225281" w14:textId="507D0D8A" w:rsidR="004A2840" w:rsidRPr="005804C4" w:rsidRDefault="00B16DD1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498"/>
              </w:tabs>
              <w:ind w:left="641" w:hanging="641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</w:rPr>
              <w:t xml:space="preserve">                </w:t>
            </w:r>
            <w:r w:rsidR="00197964" w:rsidRPr="005804C4">
              <w:rPr>
                <w:rFonts w:ascii="Verdana" w:hAnsi="Verdana" w:cs="Arial"/>
              </w:rPr>
              <w:t>_I__ sottoscritt_</w:t>
            </w:r>
            <w:r w:rsidR="009B0B27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 dichiara: </w:t>
            </w:r>
            <w:r w:rsidRPr="005804C4">
              <w:rPr>
                <w:rFonts w:ascii="Verdana" w:hAnsi="Verdana" w:cs="Arial"/>
                <w:i/>
              </w:rPr>
              <w:t>(scegliere una delle due opzioni):</w:t>
            </w:r>
          </w:p>
          <w:p w14:paraId="20C3FAA7" w14:textId="534DF34D" w:rsidR="00B16DD1" w:rsidRPr="005804C4" w:rsidRDefault="006B48F9" w:rsidP="00B03701">
            <w:pPr>
              <w:ind w:left="923" w:hanging="639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E559A7A" wp14:editId="01AFE0C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20650</wp:posOffset>
                      </wp:positionV>
                      <wp:extent cx="523875" cy="0"/>
                      <wp:effectExtent l="0" t="0" r="0" b="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4B8AB" id="AutoShape 4" o:spid="_x0000_s1026" type="#_x0000_t32" style="position:absolute;margin-left:209.2pt;margin-top:9.5pt;width:41.2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o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"/>
                  </w:pict>
                </mc:Fallback>
              </mc:AlternateContent>
            </w:r>
            <w:r w:rsidR="00B16DD1" w:rsidRPr="005804C4">
              <w:rPr>
                <w:rFonts w:ascii="Verdana" w:hAnsi="Verdana" w:cs="Arial"/>
                <w:bCs/>
              </w:rPr>
              <w:t xml:space="preserve">     </w:t>
            </w:r>
            <w:r w:rsidR="00B16DD1" w:rsidRPr="005804C4">
              <w:rPr>
                <w:rFonts w:ascii="Verdana" w:hAnsi="Verdana" w:cs="Arial"/>
                <w:bCs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6"/>
            <w:r w:rsidR="00B16DD1" w:rsidRPr="005804C4">
              <w:rPr>
                <w:rFonts w:ascii="Verdana" w:hAnsi="Verdana" w:cs="Arial"/>
                <w:bCs/>
              </w:rPr>
              <w:instrText xml:space="preserve"> FORMCHECKBOX </w:instrText>
            </w:r>
            <w:r w:rsidR="001427EF">
              <w:rPr>
                <w:rFonts w:ascii="Verdana" w:hAnsi="Verdana" w:cs="Arial"/>
                <w:bCs/>
              </w:rPr>
            </w:r>
            <w:r w:rsidR="001427EF">
              <w:rPr>
                <w:rFonts w:ascii="Verdana" w:hAnsi="Verdana" w:cs="Arial"/>
                <w:bCs/>
              </w:rPr>
              <w:fldChar w:fldCharType="separate"/>
            </w:r>
            <w:r w:rsidR="00B16DD1" w:rsidRPr="005804C4">
              <w:rPr>
                <w:rFonts w:ascii="Verdana" w:hAnsi="Verdana" w:cs="Arial"/>
                <w:bCs/>
              </w:rPr>
              <w:fldChar w:fldCharType="end"/>
            </w:r>
            <w:bookmarkEnd w:id="9"/>
            <w:r w:rsidR="00B16DD1" w:rsidRPr="005804C4">
              <w:rPr>
                <w:rFonts w:ascii="Verdana" w:hAnsi="Verdana" w:cs="Arial"/>
              </w:rPr>
              <w:t xml:space="preserve"> nel corso del periodo d’imposta</w:t>
            </w:r>
            <w:r w:rsidR="00B16DD1" w:rsidRPr="005804C4">
              <w:rPr>
                <w:rFonts w:ascii="Verdana" w:hAnsi="Verdana" w:cs="Arial"/>
                <w:b/>
              </w:rPr>
              <w:t xml:space="preserve"> anno </w:t>
            </w:r>
            <w:r w:rsidR="0072064C" w:rsidRPr="005804C4">
              <w:rPr>
                <w:rFonts w:ascii="Verdana" w:hAnsi="Verdana" w:cs="Arial"/>
                <w:b/>
              </w:rPr>
              <w:t xml:space="preserve">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72064C" w:rsidRPr="005804C4">
              <w:rPr>
                <w:rFonts w:ascii="Verdana" w:hAnsi="Verdana" w:cs="Arial"/>
                <w:b/>
              </w:rPr>
              <w:t xml:space="preserve">          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B16DD1" w:rsidRPr="005804C4">
              <w:rPr>
                <w:rFonts w:ascii="Verdana" w:hAnsi="Verdana" w:cs="Arial"/>
                <w:b/>
                <w:u w:val="single"/>
              </w:rPr>
              <w:t>non percepirà</w:t>
            </w:r>
            <w:r w:rsidR="00B16DD1" w:rsidRPr="005804C4">
              <w:rPr>
                <w:rFonts w:ascii="Verdana" w:hAnsi="Verdana" w:cs="Arial"/>
              </w:rPr>
              <w:t xml:space="preserve"> compensi superiori ad Euro 5.000,00  </w:t>
            </w:r>
          </w:p>
          <w:p w14:paraId="19739FB4" w14:textId="77777777" w:rsidR="00B16DD1" w:rsidRPr="005804C4" w:rsidRDefault="00B16DD1" w:rsidP="00B03701">
            <w:pPr>
              <w:spacing w:line="120" w:lineRule="auto"/>
              <w:ind w:left="925" w:hanging="641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16DD1" w:rsidRPr="005804C4" w14:paraId="4C1C938A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279" w:tblpY="1"/>
              <w:tblOverlap w:val="never"/>
              <w:tblW w:w="1088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9"/>
            </w:tblGrid>
            <w:tr w:rsidR="00B16DD1" w:rsidRPr="005804C4" w14:paraId="3EA815D7" w14:textId="77777777" w:rsidTr="00B03701">
              <w:trPr>
                <w:trHeight w:val="634"/>
              </w:trPr>
              <w:tc>
                <w:tcPr>
                  <w:tcW w:w="10889" w:type="dxa"/>
                  <w:shd w:val="clear" w:color="auto" w:fill="auto"/>
                </w:tcPr>
                <w:p w14:paraId="5669DC63" w14:textId="005B6BFA" w:rsidR="00B16DD1" w:rsidRPr="005804C4" w:rsidRDefault="006B48F9" w:rsidP="00654CD1">
                  <w:pPr>
                    <w:ind w:left="354" w:right="273" w:hanging="142"/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45141DD3" wp14:editId="37102354">
                            <wp:simplePos x="0" y="0"/>
                            <wp:positionH relativeFrom="column">
                              <wp:posOffset>243395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523875" cy="635"/>
                            <wp:effectExtent l="0" t="0" r="0" b="0"/>
                            <wp:wrapNone/>
                            <wp:docPr id="17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2387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FB1C69" id="AutoShape 5" o:spid="_x0000_s1026" type="#_x0000_t32" style="position:absolute;margin-left:191.65pt;margin-top:8.3pt;width:41.2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cMIgIAAD0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ontrollo27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1427EF">
                    <w:rPr>
                      <w:rFonts w:ascii="Verdana" w:hAnsi="Verdana" w:cs="Arial"/>
                    </w:rPr>
                  </w:r>
                  <w:r w:rsidR="001427EF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0"/>
                  <w:r w:rsidR="00B16DD1" w:rsidRPr="005804C4">
                    <w:rPr>
                      <w:rFonts w:ascii="Verdana" w:hAnsi="Verdana" w:cs="Arial"/>
                    </w:rPr>
                    <w:t xml:space="preserve"> nel corso del periodo d’imposta</w:t>
                  </w:r>
                  <w:r w:rsidR="00B16DD1" w:rsidRPr="005804C4">
                    <w:rPr>
                      <w:rFonts w:ascii="Verdana" w:hAnsi="Verdana" w:cs="Arial"/>
                      <w:b/>
                    </w:rPr>
                    <w:t xml:space="preserve"> anno   </w:t>
                  </w:r>
                  <w:r w:rsidR="0072064C" w:rsidRPr="005804C4">
                    <w:rPr>
                      <w:rFonts w:ascii="Verdana" w:hAnsi="Verdana" w:cs="Arial"/>
                      <w:b/>
                    </w:rPr>
                    <w:t xml:space="preserve">               </w:t>
                  </w:r>
                  <w:r w:rsidR="00B16DD1" w:rsidRPr="005804C4">
                    <w:rPr>
                      <w:rFonts w:ascii="Verdana" w:hAnsi="Verdana" w:cs="Arial"/>
                      <w:b/>
                      <w:u w:val="single"/>
                    </w:rPr>
                    <w:t>percepirà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compensi superiori ad Euro 5.000,00</w:t>
                  </w:r>
                  <w:r w:rsidR="000728A4" w:rsidRPr="005804C4">
                    <w:rPr>
                      <w:rFonts w:ascii="Verdana" w:hAnsi="Verdana" w:cs="Arial"/>
                    </w:rPr>
                    <w:t xml:space="preserve"> e pertanto</w:t>
                  </w:r>
                </w:p>
                <w:p w14:paraId="36282F37" w14:textId="5D80700F" w:rsidR="00B16DD1" w:rsidRPr="005804C4" w:rsidRDefault="00B16DD1" w:rsidP="0035109A">
                  <w:pPr>
                    <w:ind w:left="492" w:right="273" w:hanging="280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447FE4" w:rsidRPr="005804C4">
                    <w:rPr>
                      <w:rFonts w:ascii="Verdana" w:hAnsi="Verdana" w:cs="Arial"/>
                      <w:b/>
                      <w:bCs/>
                    </w:rPr>
                    <w:t>chiede a</w:t>
                  </w: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codesta Amministrazione </w:t>
                  </w:r>
                  <w:bookmarkStart w:id="11" w:name="_Hlk63080363"/>
                  <w:r w:rsidR="00447FE4" w:rsidRPr="005804C4">
                    <w:rPr>
                      <w:rFonts w:ascii="Verdana" w:hAnsi="Verdana" w:cs="Arial"/>
                      <w:bCs/>
                    </w:rPr>
                    <w:t>di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operare sul compenso spettante la trattenuta previdenziale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per la gestion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separata INPS </w:t>
                  </w:r>
                  <w:r w:rsidRPr="005804C4">
                    <w:rPr>
                      <w:rFonts w:ascii="Verdana" w:hAnsi="Verdana" w:cs="Arial"/>
                      <w:bCs/>
                    </w:rPr>
                    <w:t>sulla parte eccedente tale limite</w:t>
                  </w:r>
                  <w:r w:rsidR="009B0B27" w:rsidRPr="005804C4">
                    <w:rPr>
                      <w:rFonts w:ascii="Verdana" w:hAnsi="Verdana" w:cs="Arial"/>
                      <w:bCs/>
                    </w:rPr>
                    <w:t>,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come da dichiarazione che si impegna a presentare al termine della</w:t>
                  </w:r>
                  <w:r w:rsidRPr="005804C4">
                    <w:rPr>
                      <w:rFonts w:ascii="Verdana" w:hAnsi="Verdana" w:cs="Arial"/>
                      <w:bCs/>
                      <w:i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prestazione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0728A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(in base alla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 normativa vigente</w:t>
                  </w:r>
                  <w:r w:rsidR="000728A4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: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1/3 a carico del collaboratore e 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2/3 a carico dell’Istituto</w:t>
                  </w:r>
                  <w:r w:rsidR="00447FE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)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.</w:t>
                  </w:r>
                  <w:bookmarkEnd w:id="11"/>
                </w:p>
              </w:tc>
            </w:tr>
          </w:tbl>
          <w:p w14:paraId="25C31C27" w14:textId="77777777" w:rsidR="00A4147A" w:rsidRPr="005804C4" w:rsidRDefault="00B16DD1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bookmarkStart w:id="12" w:name="_Hlk63079841"/>
            <w:r w:rsidRPr="005804C4">
              <w:rPr>
                <w:rFonts w:ascii="Verdana" w:hAnsi="Verdana" w:cs="Arial"/>
              </w:rPr>
              <w:t xml:space="preserve">                 </w:t>
            </w:r>
          </w:p>
          <w:p w14:paraId="41EEBA12" w14:textId="77777777" w:rsidR="00DE0F36" w:rsidRDefault="007303DA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C 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1427EF">
              <w:rPr>
                <w:rFonts w:ascii="Verdana" w:hAnsi="Verdana"/>
                <w:b/>
                <w:sz w:val="32"/>
                <w:szCs w:val="32"/>
              </w:rPr>
            </w:r>
            <w:r w:rsidR="001427EF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soggetto giuridico</w:t>
            </w:r>
            <w:r w:rsidR="00E340F3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di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impresa</w:t>
            </w:r>
            <w:r w:rsidR="00E340F3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</w:t>
            </w:r>
            <w:r w:rsidR="00D904E6" w:rsidRPr="005804C4">
              <w:rPr>
                <w:rFonts w:ascii="Verdana" w:hAnsi="Verdana" w:cs="Arial"/>
                <w:bCs/>
              </w:rPr>
              <w:t xml:space="preserve">Ragione sociale: </w:t>
            </w:r>
          </w:p>
          <w:p w14:paraId="03632B16" w14:textId="77777777" w:rsidR="00DE0F36" w:rsidRDefault="00DE0F36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</w:p>
          <w:p w14:paraId="4C927EA5" w14:textId="4250DFCE" w:rsidR="00D904E6" w:rsidRPr="005804C4" w:rsidRDefault="00DE0F36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              </w:t>
            </w:r>
            <w:r w:rsidR="00D904E6" w:rsidRPr="005804C4">
              <w:rPr>
                <w:rFonts w:ascii="Verdana" w:hAnsi="Verdana" w:cs="Arial"/>
                <w:bCs/>
              </w:rPr>
              <w:t>_____________________________</w:t>
            </w:r>
            <w:r>
              <w:rPr>
                <w:rFonts w:ascii="Verdana" w:hAnsi="Verdana" w:cs="Arial"/>
                <w:bCs/>
              </w:rPr>
              <w:t>_________________________________________________</w:t>
            </w:r>
          </w:p>
          <w:p w14:paraId="078B1B5C" w14:textId="77777777" w:rsidR="00DE0F36" w:rsidRDefault="00D904E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Sede legale </w:t>
            </w:r>
          </w:p>
          <w:p w14:paraId="0F4E6B7F" w14:textId="62DA5C74" w:rsidR="00DE0F36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__________________________________________________________________</w:t>
            </w:r>
          </w:p>
          <w:p w14:paraId="6E19B64A" w14:textId="77777777" w:rsidR="00DE0F36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</w:p>
          <w:p w14:paraId="0E49742D" w14:textId="77777777" w:rsidR="00DE0F36" w:rsidRDefault="00C6715E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="00D904E6" w:rsidRPr="005804C4">
              <w:rPr>
                <w:rFonts w:ascii="Verdana" w:hAnsi="Verdana"/>
              </w:rPr>
              <w:t xml:space="preserve"> </w:t>
            </w:r>
            <w:r w:rsidR="005B406C" w:rsidRPr="005804C4">
              <w:rPr>
                <w:rFonts w:ascii="Verdana" w:hAnsi="Verdana"/>
              </w:rPr>
              <w:t xml:space="preserve"> </w:t>
            </w:r>
          </w:p>
          <w:p w14:paraId="7DF038DF" w14:textId="642C3065" w:rsidR="000A5936" w:rsidRPr="005804C4" w:rsidRDefault="005B406C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/>
              </w:rPr>
            </w:pPr>
            <w:r w:rsidRPr="005804C4">
              <w:rPr>
                <w:rFonts w:ascii="Verdana" w:hAnsi="Verdana" w:cs="Arial"/>
              </w:rPr>
              <w:t>Partita IVA</w:t>
            </w:r>
            <w:r w:rsidRPr="005804C4">
              <w:rPr>
                <w:rFonts w:ascii="Verdana" w:hAnsi="Verdana"/>
              </w:rPr>
              <w:t xml:space="preserve"> _________________________________</w:t>
            </w:r>
          </w:p>
          <w:p w14:paraId="7686C4CD" w14:textId="77777777" w:rsidR="00DE0F36" w:rsidRDefault="005B406C" w:rsidP="005B406C">
            <w:pPr>
              <w:pStyle w:val="Default"/>
              <w:ind w:firstLine="859"/>
              <w:rPr>
                <w:rFonts w:ascii="Verdana" w:hAnsi="Verdana"/>
                <w:i/>
                <w:iCs/>
              </w:rPr>
            </w:pPr>
            <w:r w:rsidRPr="005804C4">
              <w:rPr>
                <w:rFonts w:ascii="Verdana" w:hAnsi="Verdana"/>
              </w:rPr>
              <w:t xml:space="preserve">  Iscritta alla C.C.I.A.A. </w:t>
            </w:r>
            <w:r w:rsidRPr="005804C4">
              <w:rPr>
                <w:rFonts w:ascii="Verdana" w:hAnsi="Verdana"/>
                <w:i/>
                <w:iCs/>
              </w:rPr>
              <w:t xml:space="preserve">(ovvero ad equivalente Albo e Registro professionale dello </w:t>
            </w:r>
          </w:p>
          <w:p w14:paraId="1A6A8EA5" w14:textId="77777777" w:rsidR="00DE0F36" w:rsidRDefault="00DE0F36" w:rsidP="005B406C">
            <w:pPr>
              <w:pStyle w:val="Default"/>
              <w:ind w:firstLine="859"/>
              <w:rPr>
                <w:rFonts w:ascii="Verdana" w:hAnsi="Verdana"/>
                <w:i/>
                <w:iCs/>
              </w:rPr>
            </w:pPr>
          </w:p>
          <w:p w14:paraId="46DEAF84" w14:textId="23DD4600" w:rsidR="005B406C" w:rsidRPr="005804C4" w:rsidRDefault="005B406C" w:rsidP="005B406C">
            <w:pPr>
              <w:pStyle w:val="Default"/>
              <w:ind w:firstLine="859"/>
              <w:rPr>
                <w:rFonts w:ascii="Verdana" w:hAnsi="Verdana" w:cs="Arial"/>
              </w:rPr>
            </w:pPr>
            <w:r w:rsidRPr="005804C4">
              <w:rPr>
                <w:rFonts w:ascii="Verdana" w:hAnsi="Verdana"/>
                <w:i/>
                <w:iCs/>
              </w:rPr>
              <w:t>Stato di appartenenza)</w:t>
            </w:r>
            <w:r w:rsidR="00DE0F36">
              <w:rPr>
                <w:rFonts w:ascii="Verdana" w:hAnsi="Verdana"/>
              </w:rPr>
              <w:t xml:space="preserve"> di</w:t>
            </w:r>
            <w:r w:rsidRPr="005804C4">
              <w:rPr>
                <w:rFonts w:ascii="Verdana" w:hAnsi="Verdana"/>
              </w:rPr>
              <w:t>________________________________________________</w:t>
            </w:r>
            <w:r w:rsidR="00DE0F36">
              <w:rPr>
                <w:rFonts w:ascii="Verdana" w:hAnsi="Verdana"/>
              </w:rPr>
              <w:t>______________________</w:t>
            </w:r>
          </w:p>
          <w:p w14:paraId="0AC350E2" w14:textId="02029B4A" w:rsidR="000A5936" w:rsidRPr="005804C4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14:paraId="242E32D4" w14:textId="14AEE7A0" w:rsidR="00B16DD1" w:rsidRPr="005804C4" w:rsidRDefault="002A03DF" w:rsidP="002A03DF">
            <w:pPr>
              <w:autoSpaceDE w:val="0"/>
              <w:autoSpaceDN w:val="0"/>
              <w:adjustRightInd w:val="0"/>
              <w:ind w:right="207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 w:cs="Arial"/>
              </w:rPr>
              <w:t>A tal fine</w:t>
            </w:r>
            <w:bookmarkEnd w:id="12"/>
            <w:r w:rsidR="009B0B27" w:rsidRPr="005804C4">
              <w:rPr>
                <w:rFonts w:ascii="Verdana" w:hAnsi="Verdana" w:cs="Arial"/>
                <w:bCs/>
              </w:rPr>
              <w:t xml:space="preserve"> </w:t>
            </w:r>
            <w:r w:rsidR="00371CCC" w:rsidRPr="005804C4">
              <w:rPr>
                <w:rFonts w:ascii="Verdana" w:hAnsi="Verdana" w:cs="Arial"/>
                <w:b/>
              </w:rPr>
              <w:t>dichiaro</w:t>
            </w:r>
            <w:r w:rsidR="00371CCC" w:rsidRPr="005804C4">
              <w:rPr>
                <w:rFonts w:ascii="Verdana" w:hAnsi="Verdana" w:cs="Arial"/>
                <w:bCs/>
              </w:rPr>
              <w:t xml:space="preserve">, sotto la propria </w:t>
            </w:r>
            <w:r w:rsidR="004B380F" w:rsidRPr="005804C4">
              <w:rPr>
                <w:rFonts w:ascii="Verdana" w:hAnsi="Verdana" w:cs="Arial"/>
                <w:bCs/>
              </w:rPr>
              <w:t xml:space="preserve">responsabilità, </w:t>
            </w:r>
            <w:r w:rsidR="00654CD1" w:rsidRPr="005804C4">
              <w:rPr>
                <w:rFonts w:ascii="Verdana" w:hAnsi="Verdana" w:cs="Arial"/>
                <w:bCs/>
              </w:rPr>
              <w:t>consapevole delle sanzioni civil</w:t>
            </w:r>
            <w:r w:rsidR="000A22EB" w:rsidRPr="005804C4">
              <w:rPr>
                <w:rFonts w:ascii="Verdana" w:hAnsi="Verdana" w:cs="Arial"/>
                <w:bCs/>
              </w:rPr>
              <w:t>i</w:t>
            </w:r>
            <w:r w:rsidR="00654CD1" w:rsidRPr="005804C4">
              <w:rPr>
                <w:rFonts w:ascii="Verdana" w:hAnsi="Verdana" w:cs="Arial"/>
                <w:bCs/>
              </w:rPr>
              <w:t xml:space="preserve"> e penali previste nel caso di dichiarazioni </w:t>
            </w:r>
            <w:r w:rsidR="00F35897" w:rsidRPr="005804C4">
              <w:rPr>
                <w:rFonts w:ascii="Verdana" w:hAnsi="Verdana" w:cs="Arial"/>
                <w:bCs/>
              </w:rPr>
              <w:t>mendaci</w:t>
            </w:r>
            <w:r w:rsidR="00A34A32" w:rsidRPr="005804C4">
              <w:rPr>
                <w:rFonts w:ascii="Verdana" w:hAnsi="Verdana" w:cs="Arial"/>
                <w:bCs/>
              </w:rPr>
              <w:t>, di formazione o uso di atti falsi, richiamate dall</w:t>
            </w:r>
            <w:r w:rsidR="00D87FB3" w:rsidRPr="005804C4">
              <w:rPr>
                <w:rFonts w:ascii="Verdana" w:hAnsi="Verdana" w:cs="Arial"/>
                <w:bCs/>
              </w:rPr>
              <w:t>’art. 76</w:t>
            </w:r>
            <w:r w:rsidR="0035109A" w:rsidRPr="005804C4">
              <w:rPr>
                <w:rFonts w:ascii="Verdana" w:hAnsi="Verdana" w:cs="Arial"/>
                <w:bCs/>
              </w:rPr>
              <w:t xml:space="preserve"> del DPR 445/2000</w:t>
            </w:r>
            <w:r w:rsidR="00D87FB3" w:rsidRPr="005804C4">
              <w:rPr>
                <w:rFonts w:ascii="Verdana" w:hAnsi="Verdana" w:cs="Arial"/>
                <w:bCs/>
              </w:rPr>
              <w:t xml:space="preserve"> e ss.mm.ii.</w:t>
            </w:r>
            <w:r w:rsidR="00654CD1" w:rsidRPr="005804C4">
              <w:rPr>
                <w:rFonts w:ascii="Verdana" w:hAnsi="Verdana" w:cs="Arial"/>
                <w:bCs/>
              </w:rPr>
              <w:t>:</w:t>
            </w:r>
          </w:p>
          <w:p w14:paraId="78FF157B" w14:textId="6CE8180D" w:rsidR="00303C96" w:rsidRPr="005804C4" w:rsidRDefault="00303C96" w:rsidP="00DD5665">
            <w:pPr>
              <w:spacing w:line="120" w:lineRule="auto"/>
              <w:ind w:right="272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91BB342" w14:textId="23CA72B7" w:rsidR="00303C96" w:rsidRPr="005804C4" w:rsidRDefault="00303C96" w:rsidP="00303C96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a conoscenza di tutti i termini del</w:t>
            </w:r>
            <w:r w:rsidR="00B71020" w:rsidRPr="005804C4">
              <w:rPr>
                <w:rFonts w:ascii="Verdana" w:hAnsi="Verdana" w:cs="Arial"/>
              </w:rPr>
              <w:t>l’Avviso</w:t>
            </w:r>
            <w:r w:rsidRPr="005804C4">
              <w:rPr>
                <w:rFonts w:ascii="Verdana" w:hAnsi="Verdana" w:cs="Arial"/>
              </w:rPr>
              <w:t>, che accetta senza riserve;</w:t>
            </w:r>
          </w:p>
          <w:p w14:paraId="1B60A3B1" w14:textId="77777777" w:rsidR="00B16DD1" w:rsidRPr="005804C4" w:rsidRDefault="00B16DD1" w:rsidP="00654CD1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5748B60" w14:textId="139D16AC" w:rsidR="00B16DD1" w:rsidRPr="005804C4" w:rsidRDefault="00B16DD1" w:rsidP="009E2335">
            <w:pPr>
              <w:ind w:left="434" w:right="273" w:hanging="434"/>
              <w:rPr>
                <w:rFonts w:ascii="Verdana" w:hAnsi="Verdana" w:cs="Arial"/>
                <w:i/>
                <w:iCs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di essere in possesso dei requisiti </w:t>
            </w:r>
            <w:r w:rsidR="00303C96" w:rsidRPr="005804C4">
              <w:rPr>
                <w:rFonts w:ascii="Verdana" w:hAnsi="Verdana" w:cs="Arial"/>
              </w:rPr>
              <w:t>previsti dall</w:t>
            </w:r>
            <w:r w:rsidR="00F970F3" w:rsidRPr="005804C4">
              <w:rPr>
                <w:rFonts w:ascii="Verdana" w:hAnsi="Verdana" w:cs="Arial"/>
              </w:rPr>
              <w:t>a normativa di legge</w:t>
            </w:r>
            <w:r w:rsidR="009E2335" w:rsidRPr="005804C4">
              <w:rPr>
                <w:rFonts w:ascii="Verdana" w:hAnsi="Verdana" w:cs="Arial"/>
              </w:rPr>
              <w:t xml:space="preserve"> (art. 32 del D.Lgs. 81/2008 e D.Lgs. 106/2009) </w:t>
            </w:r>
            <w:r w:rsidR="00303C96" w:rsidRPr="005804C4">
              <w:rPr>
                <w:rFonts w:ascii="Verdana" w:hAnsi="Verdana" w:cs="Arial"/>
              </w:rPr>
              <w:t>e</w:t>
            </w:r>
            <w:r w:rsidR="009E2335" w:rsidRPr="005804C4">
              <w:rPr>
                <w:rFonts w:ascii="Verdana" w:hAnsi="Verdana" w:cs="Arial"/>
              </w:rPr>
              <w:t xml:space="preserve"> pertanto </w:t>
            </w:r>
            <w:r w:rsidR="00303C96" w:rsidRPr="005804C4">
              <w:rPr>
                <w:rFonts w:ascii="Verdana" w:hAnsi="Verdana" w:cs="Arial"/>
              </w:rPr>
              <w:t xml:space="preserve">di essere esperto competente </w:t>
            </w:r>
            <w:r w:rsidR="009E2335" w:rsidRPr="005804C4">
              <w:rPr>
                <w:rFonts w:ascii="Verdana" w:hAnsi="Verdana" w:cs="Arial"/>
              </w:rPr>
              <w:t xml:space="preserve">per </w:t>
            </w:r>
            <w:r w:rsidR="00435385" w:rsidRPr="005804C4">
              <w:rPr>
                <w:rFonts w:ascii="Verdana" w:hAnsi="Verdana" w:cs="Arial"/>
              </w:rPr>
              <w:t>la funzione di RSPP</w:t>
            </w:r>
            <w:r w:rsidR="009E2335" w:rsidRPr="005804C4">
              <w:rPr>
                <w:rFonts w:ascii="Verdana" w:hAnsi="Verdana" w:cs="Arial"/>
              </w:rPr>
              <w:t>.</w:t>
            </w:r>
            <w:r w:rsidR="00654CD1" w:rsidRPr="005804C4">
              <w:rPr>
                <w:rFonts w:ascii="Verdana" w:hAnsi="Verdana" w:cs="Arial"/>
              </w:rPr>
              <w:t>;</w:t>
            </w:r>
          </w:p>
          <w:p w14:paraId="4313C60E" w14:textId="4ADD2EED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2C9F85C3" w14:textId="6EE4FAC0" w:rsidR="00D734E4" w:rsidRPr="005804C4" w:rsidRDefault="00303C96" w:rsidP="006765E5">
            <w:pPr>
              <w:ind w:left="356" w:hanging="284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in possesso degli attestati specifici dei corsi di formazione dei moduli A—B-C</w:t>
            </w:r>
            <w:r w:rsidR="00D734E4" w:rsidRPr="005804C4">
              <w:rPr>
                <w:rFonts w:ascii="Verdana" w:hAnsi="Verdana" w:cs="Arial"/>
              </w:rPr>
              <w:t xml:space="preserve"> e dei crediti professionali e  formativi pregressi</w:t>
            </w:r>
            <w:r w:rsidR="00436FA3" w:rsidRPr="005804C4">
              <w:rPr>
                <w:rFonts w:ascii="Verdana" w:hAnsi="Verdana" w:cs="Arial"/>
              </w:rPr>
              <w:t xml:space="preserve"> per RSPP</w:t>
            </w:r>
            <w:r w:rsidR="00D734E4" w:rsidRPr="005804C4">
              <w:rPr>
                <w:rFonts w:ascii="Verdana" w:hAnsi="Verdana" w:cs="Arial"/>
              </w:rPr>
              <w:t>;</w:t>
            </w:r>
          </w:p>
          <w:p w14:paraId="5FB7FF0D" w14:textId="77777777" w:rsidR="00303C96" w:rsidRPr="005804C4" w:rsidRDefault="00303C96" w:rsidP="00303C96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A1DB4E" w14:textId="356664F8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possesso della cittadinanza italiana o di uno degli Stati membri dell’U.E.;</w:t>
            </w:r>
          </w:p>
          <w:p w14:paraId="24671F79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sz w:val="18"/>
                <w:szCs w:val="18"/>
              </w:rPr>
            </w:pPr>
          </w:p>
          <w:p w14:paraId="232F1A29" w14:textId="5B7F1F7E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godimento dei diritti civili e politici;</w:t>
            </w:r>
          </w:p>
          <w:p w14:paraId="610B4905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b/>
              </w:rPr>
            </w:pPr>
          </w:p>
          <w:p w14:paraId="08FD3284" w14:textId="738FE50E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non avere riportato condanne penali e/o di non essere destinatario di provvedimenti che</w:t>
            </w:r>
            <w:r w:rsidR="00303C96" w:rsidRPr="005804C4">
              <w:rPr>
                <w:rFonts w:ascii="Verdana" w:hAnsi="Verdana" w:cs="Arial"/>
              </w:rPr>
              <w:t xml:space="preserve"> escludano dall’elet</w:t>
            </w:r>
            <w:r w:rsidR="003676B3" w:rsidRPr="005804C4">
              <w:rPr>
                <w:rFonts w:ascii="Verdana" w:hAnsi="Verdana" w:cs="Arial"/>
              </w:rPr>
              <w:t>t</w:t>
            </w:r>
            <w:r w:rsidR="00303C96" w:rsidRPr="005804C4">
              <w:rPr>
                <w:rFonts w:ascii="Verdana" w:hAnsi="Verdana" w:cs="Arial"/>
              </w:rPr>
              <w:t>orato attivo e che comportino l’interdizione dai pubblici uffici e/o l’incapacità a contrarre con la pubblica amministrazione</w:t>
            </w:r>
            <w:r w:rsidRPr="005804C4">
              <w:rPr>
                <w:rFonts w:ascii="Verdana" w:hAnsi="Verdana" w:cs="Arial"/>
              </w:rPr>
              <w:t>;</w:t>
            </w:r>
          </w:p>
          <w:p w14:paraId="7487A26E" w14:textId="4E9409A3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non aver ricevuto sanzioni interdittive all’esercizio di attività che comportino contatti diretti e regolari con i minori (L. </w:t>
            </w:r>
            <w:r w:rsidR="003007B2" w:rsidRPr="005804C4">
              <w:rPr>
                <w:rFonts w:ascii="Verdana" w:hAnsi="Verdana" w:cs="Arial"/>
              </w:rPr>
              <w:t>1</w:t>
            </w:r>
            <w:r w:rsidRPr="005804C4">
              <w:rPr>
                <w:rFonts w:ascii="Verdana" w:hAnsi="Verdana" w:cs="Arial"/>
              </w:rPr>
              <w:t>83/2011);</w:t>
            </w:r>
          </w:p>
          <w:p w14:paraId="126F43CF" w14:textId="6B7AE7C4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</w:t>
            </w:r>
            <w:r w:rsidR="003676B3" w:rsidRPr="005804C4">
              <w:rPr>
                <w:rFonts w:ascii="Verdana" w:hAnsi="Verdana" w:cs="Arial"/>
              </w:rPr>
              <w:t xml:space="preserve">non </w:t>
            </w:r>
            <w:r w:rsidR="00FE682C" w:rsidRPr="005804C4">
              <w:rPr>
                <w:rFonts w:ascii="Verdana" w:hAnsi="Verdana" w:cs="Arial"/>
              </w:rPr>
              <w:t>essere a conoscenza di avere</w:t>
            </w:r>
            <w:r w:rsidR="003676B3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procedimenti penali</w:t>
            </w:r>
            <w:r w:rsidR="003676B3" w:rsidRPr="005804C4">
              <w:rPr>
                <w:rFonts w:ascii="Verdana" w:hAnsi="Verdana" w:cs="Arial"/>
              </w:rPr>
              <w:t xml:space="preserve"> pendenti</w:t>
            </w:r>
            <w:r w:rsidRPr="005804C4">
              <w:rPr>
                <w:rFonts w:ascii="Verdana" w:hAnsi="Verdana" w:cs="Arial"/>
              </w:rPr>
              <w:t>;</w:t>
            </w:r>
          </w:p>
          <w:p w14:paraId="51891AC3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13D49E62" w14:textId="77777777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assumere gli obblighi di tracciabilità dei flussi finanziari di cui alla legge 136/2010;</w:t>
            </w:r>
          </w:p>
          <w:p w14:paraId="5ECCCC86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773264" w14:textId="77777777" w:rsidR="00654CD1" w:rsidRPr="005804C4" w:rsidRDefault="00654C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essere in possesso dei titoli riportati nel </w:t>
            </w:r>
            <w:r w:rsidRPr="005804C4">
              <w:rPr>
                <w:rFonts w:ascii="Verdana" w:hAnsi="Verdana" w:cs="Arial"/>
                <w:i/>
                <w:iCs/>
              </w:rPr>
              <w:t>curriculum vitae</w:t>
            </w:r>
            <w:r w:rsidRPr="005804C4">
              <w:rPr>
                <w:rFonts w:ascii="Verdana" w:hAnsi="Verdana" w:cs="Arial"/>
              </w:rPr>
              <w:t xml:space="preserve"> allegato alla presente;</w:t>
            </w:r>
          </w:p>
          <w:p w14:paraId="27D516DF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C895A8" w14:textId="3D637108" w:rsidR="00B16DD1" w:rsidRPr="005804C4" w:rsidRDefault="00B16DD1" w:rsidP="00654CD1">
            <w:pPr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C950B8" w:rsidRPr="005804C4">
              <w:rPr>
                <w:rFonts w:ascii="Verdana" w:hAnsi="Verdana" w:cs="Arial"/>
              </w:rPr>
              <w:t xml:space="preserve">di </w:t>
            </w:r>
            <w:r w:rsidR="0013252F" w:rsidRPr="005804C4">
              <w:rPr>
                <w:rFonts w:ascii="Verdana" w:hAnsi="Verdana" w:cs="Arial"/>
              </w:rPr>
              <w:t>avere in essere copertura assicurativa per Infortuni e Resp. Civile stipulata con la Compagnia Assicuratrice:</w:t>
            </w:r>
          </w:p>
          <w:p w14:paraId="5A224803" w14:textId="77777777" w:rsidR="00CC05E4" w:rsidRPr="005804C4" w:rsidRDefault="00CC05E4" w:rsidP="00654CD1">
            <w:pPr>
              <w:ind w:left="-74" w:right="273"/>
              <w:rPr>
                <w:rFonts w:ascii="Verdana" w:hAnsi="Verdana" w:cs="Arial"/>
              </w:rPr>
            </w:pPr>
          </w:p>
          <w:p w14:paraId="70319033" w14:textId="7F616AEB" w:rsidR="0013252F" w:rsidRPr="005804C4" w:rsidRDefault="006B48F9" w:rsidP="003676B3">
            <w:pPr>
              <w:tabs>
                <w:tab w:val="left" w:pos="8760"/>
              </w:tabs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C909E2" wp14:editId="2943DD2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9540</wp:posOffset>
                      </wp:positionV>
                      <wp:extent cx="1990725" cy="0"/>
                      <wp:effectExtent l="0" t="0" r="0" b="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D044" id="AutoShape 18" o:spid="_x0000_s1026" type="#_x0000_t32" style="position:absolute;margin-left:21.7pt;margin-top:10.2pt;width:156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2p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LcKABuMKiKvUzoYW6Uk9mydNfzikdNUR1fIY/XI2kJyFjORNSrg4A2X2wxfNIIZA&#10;gTitU2P7AAlzQKe4lPNtKfzkEYWP2XKZ3k9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"/>
                  </w:pict>
                </mc:Fallback>
              </mc:AlternateContent>
            </w:r>
            <w:r w:rsidR="0013252F" w:rsidRPr="005804C4">
              <w:rPr>
                <w:rFonts w:ascii="Verdana" w:hAnsi="Verdana" w:cs="Arial"/>
              </w:rPr>
              <w:t xml:space="preserve">        </w: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       </w:t>
            </w:r>
            <w:r w:rsidR="0013252F" w:rsidRPr="005804C4">
              <w:rPr>
                <w:rFonts w:ascii="Verdana" w:hAnsi="Verdana" w:cs="Arial"/>
              </w:rPr>
              <w:t xml:space="preserve"> </w:t>
            </w:r>
            <w:r w:rsidR="003676B3" w:rsidRPr="005804C4">
              <w:rPr>
                <w:rFonts w:ascii="Verdana" w:hAnsi="Verdana" w:cs="Arial"/>
              </w:rPr>
              <w:tab/>
            </w:r>
          </w:p>
          <w:p w14:paraId="59442D61" w14:textId="11FEF39B" w:rsidR="00267B84" w:rsidRPr="005804C4" w:rsidRDefault="00267B84" w:rsidP="006765E5">
            <w:pPr>
              <w:ind w:left="356" w:hanging="356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</w:rPr>
              <w:t xml:space="preserve">  </w:t>
            </w:r>
            <w:r w:rsidR="00001579" w:rsidRPr="005804C4">
              <w:rPr>
                <w:rFonts w:ascii="Verdana" w:hAnsi="Verdana" w:cs="Arial"/>
              </w:rPr>
              <w:t xml:space="preserve">(solo per gli esperti esterni) </w:t>
            </w:r>
            <w:r w:rsidRPr="005804C4">
              <w:rPr>
                <w:rFonts w:ascii="Verdana" w:hAnsi="Verdana" w:cs="Arial"/>
              </w:rPr>
              <w:t>di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non essere stato interdetto, per legge o per provvedimento disciplinare, </w:t>
            </w:r>
            <w:r w:rsidR="006765E5">
              <w:rPr>
                <w:rFonts w:ascii="Verdana" w:hAnsi="Verdana" w:cs="Arial"/>
              </w:rPr>
              <w:t xml:space="preserve">    </w:t>
            </w:r>
            <w:r w:rsidRPr="005804C4">
              <w:rPr>
                <w:rFonts w:ascii="Verdana" w:hAnsi="Verdana" w:cs="Arial"/>
              </w:rPr>
              <w:t>dall’esercizio</w:t>
            </w:r>
            <w:r w:rsidR="00001579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della libera professione;</w:t>
            </w:r>
          </w:p>
          <w:p w14:paraId="278DD4CE" w14:textId="7ACF2B36" w:rsidR="00267B84" w:rsidRPr="005804C4" w:rsidRDefault="00001579" w:rsidP="00001579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1427EF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  (solo per gli interni) di essere in possesso </w:t>
            </w:r>
            <w:r w:rsidR="00267B84" w:rsidRPr="005804C4">
              <w:rPr>
                <w:rFonts w:ascii="Verdana" w:hAnsi="Verdana" w:cs="Arial"/>
              </w:rPr>
              <w:t>autorizzazione preventiva del Dirigente dell’amministrazione di appartenenza</w:t>
            </w:r>
          </w:p>
          <w:p w14:paraId="702496C5" w14:textId="77777777" w:rsidR="00067988" w:rsidRPr="005804C4" w:rsidRDefault="00B16DD1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</w:t>
            </w:r>
          </w:p>
          <w:p w14:paraId="1FADA218" w14:textId="692D252B" w:rsidR="00B16DD1" w:rsidRPr="005804C4" w:rsidRDefault="00067988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                                                 </w:t>
            </w:r>
            <w:r w:rsidR="00B16DD1" w:rsidRPr="005804C4">
              <w:rPr>
                <w:rFonts w:ascii="Verdana" w:hAnsi="Verdana" w:cs="Arial"/>
              </w:rPr>
              <w:t xml:space="preserve">FIRMA </w:t>
            </w:r>
          </w:p>
          <w:p w14:paraId="63303DCC" w14:textId="309CDA86" w:rsidR="00B16DD1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911290" wp14:editId="259A6EE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29381" id="AutoShape 20" o:spid="_x0000_s1026" type="#_x0000_t32" style="position:absolute;margin-left:160.45pt;margin-top:11.7pt;width:99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kAHgIAAD0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1C9C5" wp14:editId="31FD33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9E572" id="AutoShape 19" o:spid="_x0000_s1026" type="#_x0000_t32" style="position:absolute;margin-left:4.45pt;margin-top:11.7pt;width:134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S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FmFAg3EFxFVqa0OL9KhezYum3x1SuuqIanmMfjsZSM5CRvIuJVycgTK74bNmEEOg&#10;QJzWsbF9gIQ5oGNcyum2FH70iMLH7DHNF49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671E5" wp14:editId="4942236B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5CA3A" id="AutoShape 16" o:spid="_x0000_s1026" type="#_x0000_t32" style="position:absolute;margin-left:345.7pt;margin-top:10.2pt;width:165.75pt;height: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</w:t>
            </w:r>
            <w:r w:rsidR="00B16DD1" w:rsidRPr="005804C4">
              <w:rPr>
                <w:rFonts w:ascii="Verdana" w:hAnsi="Verdana" w:cs="Arial"/>
              </w:rPr>
              <w:t>ì</w:t>
            </w:r>
            <w:r w:rsidR="000D35D9" w:rsidRPr="005804C4">
              <w:rPr>
                <w:rFonts w:ascii="Verdana" w:hAnsi="Verdana" w:cs="Arial"/>
              </w:rPr>
              <w:t xml:space="preserve">  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</w:p>
          <w:p w14:paraId="4CBF9519" w14:textId="2159B165" w:rsidR="003007B2" w:rsidRDefault="003007B2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8F73A06" w14:textId="3C28257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312A9CD4" w14:textId="77777777" w:rsidR="00B16DD1" w:rsidRPr="005804C4" w:rsidRDefault="00B16DD1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eastAsia="Verdana" w:hAnsi="Verdana" w:cs="Arial"/>
                <w:b/>
                <w:sz w:val="22"/>
                <w:szCs w:val="22"/>
              </w:rPr>
              <w:lastRenderedPageBreak/>
              <w:t>INFORMATIVA PRIVACY E AUTORIZZAZIONE AL TRATTAMENTO DEI DATI PERSONALI</w:t>
            </w:r>
          </w:p>
          <w:p w14:paraId="4ACF3CB1" w14:textId="77777777" w:rsidR="00B16DD1" w:rsidRPr="005804C4" w:rsidRDefault="00B16DD1" w:rsidP="00654CD1">
            <w:pPr>
              <w:widowControl w:val="0"/>
              <w:tabs>
                <w:tab w:val="left" w:pos="3593"/>
                <w:tab w:val="left" w:pos="9377"/>
              </w:tabs>
              <w:autoSpaceDE w:val="0"/>
              <w:autoSpaceDN w:val="0"/>
              <w:spacing w:line="120" w:lineRule="auto"/>
              <w:ind w:left="448" w:right="273"/>
              <w:jc w:val="center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9607242" w14:textId="19E785A5" w:rsidR="00532A3E" w:rsidRPr="005804C4" w:rsidRDefault="00532A3E" w:rsidP="00532A3E">
            <w:pPr>
              <w:keepNext/>
              <w:jc w:val="both"/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</w:pP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Ai sensi dell’art. 13, del D. Lgs. 196/2003, dell’art. 13, Reg. UE 2016/679 e del D. Lgs. 101/2018, riguardanti le regole generali per il trattamento dei dati,  si informa che il Titolare del trattamento è il D.S. </w:t>
            </w:r>
            <w:r w:rsidR="006765E5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Dott.ssa TIGRE Alma</w:t>
            </w:r>
            <w:r w:rsidR="005804C4"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e il Responsabile della protezione dei dati è</w:t>
            </w:r>
            <w:r w:rsidR="006765E5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EUSERVICE Srl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, </w:t>
            </w:r>
            <w:r w:rsidR="005A5614">
              <w:rPr>
                <w:rFonts w:ascii="CIDFont+F1" w:hAnsi="CIDFont+F1" w:cs="CIDFont+F1"/>
              </w:rPr>
              <w:t>rpd@euservice.it.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 Si informa inoltre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ordinario o amministrativo, l’interessato che ritenga violato il trattamento dei proprî dati ha altresì il diritto di ricorrere al Garante per la protezione dei dati.  </w:t>
            </w:r>
          </w:p>
          <w:p w14:paraId="5342D47D" w14:textId="77777777" w:rsidR="003007B2" w:rsidRPr="005804C4" w:rsidRDefault="003007B2" w:rsidP="0035109A">
            <w:pPr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</w:rPr>
            </w:pPr>
          </w:p>
          <w:p w14:paraId="45DE938E" w14:textId="77777777" w:rsidR="00B16DD1" w:rsidRPr="005804C4" w:rsidRDefault="00B16DD1" w:rsidP="00654CD1">
            <w:pPr>
              <w:ind w:right="273"/>
              <w:jc w:val="both"/>
              <w:rPr>
                <w:rFonts w:ascii="Verdana" w:eastAsia="Verdana" w:hAnsi="Verdana" w:cs="Arial"/>
                <w:b/>
              </w:rPr>
            </w:pPr>
            <w:r w:rsidRPr="005804C4">
              <w:rPr>
                <w:rFonts w:ascii="Verdana" w:eastAsia="Verdana" w:hAnsi="Verdana" w:cs="Arial"/>
                <w:b/>
              </w:rPr>
              <w:t>Autorizzazione</w:t>
            </w:r>
          </w:p>
          <w:p w14:paraId="6297B06F" w14:textId="5B41466C" w:rsidR="00B16DD1" w:rsidRPr="005804C4" w:rsidRDefault="00B16DD1" w:rsidP="00654CD1">
            <w:pPr>
              <w:ind w:right="273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eastAsia="Verdana" w:hAnsi="Verdana" w:cs="Arial"/>
                <w:bCs/>
              </w:rPr>
              <w:t>Il/La sottoscritto/a autorizza l’Istituto al trattamento dei dati personali per l’espletamento della procedura di cui alla presente domanda.</w:t>
            </w:r>
            <w:bookmarkStart w:id="13" w:name="_Hlk47698128"/>
          </w:p>
          <w:p w14:paraId="70586A70" w14:textId="75DB4197" w:rsidR="000D35D9" w:rsidRPr="005804C4" w:rsidRDefault="000D35D9" w:rsidP="000D35D9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</w:t>
            </w:r>
            <w:r w:rsidR="0091739D" w:rsidRPr="005804C4">
              <w:rPr>
                <w:rFonts w:ascii="Verdana" w:hAnsi="Verdana" w:cs="Arial"/>
              </w:rPr>
              <w:t xml:space="preserve">            </w:t>
            </w:r>
            <w:r w:rsidRPr="005804C4">
              <w:rPr>
                <w:rFonts w:ascii="Verdana" w:hAnsi="Verdana" w:cs="Arial"/>
              </w:rPr>
              <w:t xml:space="preserve">FIRMA </w:t>
            </w:r>
          </w:p>
          <w:p w14:paraId="0AF83BE8" w14:textId="55AF3A5A" w:rsidR="000D35D9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C242C" wp14:editId="6693F873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F8DAC" id="AutoShape 23" o:spid="_x0000_s1026" type="#_x0000_t32" style="position:absolute;margin-left:160.45pt;margin-top:11.7pt;width:9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T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349EDA" wp14:editId="017A277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01251" id="AutoShape 22" o:spid="_x0000_s1026" type="#_x0000_t32" style="position:absolute;margin-left:4.45pt;margin-top:11.7pt;width:13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G2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3S1A9o0DaHuFLujG+RnuSrflb0u0VSlS2RDQ/Rb2cNyYnPiN6l+IvVUGY/fFEMYggU&#10;CNM61ab3kDAHdApLOd+Wwk8OUfiYPMTZ8mGGER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BED622" wp14:editId="492A2DB2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D85EC" id="AutoShape 21" o:spid="_x0000_s1026" type="#_x0000_t32" style="position:absolute;margin-left:345.7pt;margin-top:10.2pt;width:165.75pt;height: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ì   </w:t>
            </w:r>
          </w:p>
          <w:bookmarkEnd w:id="13"/>
          <w:p w14:paraId="6F2DD3A0" w14:textId="77777777" w:rsidR="00B16DD1" w:rsidRPr="005804C4" w:rsidRDefault="00B16DD1" w:rsidP="00654CD1">
            <w:pPr>
              <w:tabs>
                <w:tab w:val="left" w:pos="5990"/>
              </w:tabs>
              <w:ind w:right="273"/>
              <w:rPr>
                <w:rFonts w:ascii="Verdana" w:hAnsi="Verdana" w:cs="Arial"/>
                <w:sz w:val="24"/>
              </w:rPr>
            </w:pPr>
          </w:p>
        </w:tc>
      </w:tr>
      <w:tr w:rsidR="007E5761" w:rsidRPr="005804C4" w14:paraId="63A49A7F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1CF430B9" w14:textId="77777777" w:rsidR="007E5761" w:rsidRDefault="007E5761" w:rsidP="00654CD1">
            <w:pPr>
              <w:ind w:left="354" w:right="273" w:hanging="142"/>
              <w:rPr>
                <w:rFonts w:ascii="Verdana" w:hAnsi="Verdana" w:cs="Arial"/>
                <w:noProof/>
              </w:rPr>
            </w:pPr>
          </w:p>
          <w:p w14:paraId="5EFDE107" w14:textId="77777777" w:rsidR="001A6C57" w:rsidRDefault="001A6C57" w:rsidP="00654CD1">
            <w:pPr>
              <w:ind w:left="354" w:right="273" w:hanging="142"/>
              <w:rPr>
                <w:rFonts w:ascii="Verdana" w:hAnsi="Verdana" w:cs="Arial"/>
                <w:noProof/>
              </w:rPr>
            </w:pPr>
          </w:p>
          <w:p w14:paraId="22C466B3" w14:textId="77777777" w:rsidR="001A6C57" w:rsidRPr="005804C4" w:rsidRDefault="001A6C57" w:rsidP="00654CD1">
            <w:pPr>
              <w:ind w:left="354" w:right="273" w:hanging="142"/>
              <w:rPr>
                <w:rFonts w:ascii="Verdana" w:hAnsi="Verdana" w:cs="Arial"/>
                <w:noProof/>
              </w:rPr>
            </w:pPr>
          </w:p>
        </w:tc>
      </w:tr>
    </w:tbl>
    <w:p w14:paraId="7F54FD0E" w14:textId="29F23CB6" w:rsidR="00B16DD1" w:rsidRDefault="00B16DD1" w:rsidP="00B16DD1">
      <w:pPr>
        <w:ind w:left="-567" w:firstLine="28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b/>
        </w:rPr>
        <w:t>ALLEG</w:t>
      </w:r>
      <w:r w:rsidR="003007B2" w:rsidRPr="005804C4">
        <w:rPr>
          <w:rFonts w:ascii="Verdana" w:hAnsi="Verdana" w:cs="Arial"/>
          <w:b/>
        </w:rPr>
        <w:t>A</w:t>
      </w:r>
      <w:r w:rsidRPr="005804C4">
        <w:rPr>
          <w:rFonts w:ascii="Verdana" w:hAnsi="Verdana" w:cs="Arial"/>
          <w:b/>
        </w:rPr>
        <w:t>:</w:t>
      </w:r>
    </w:p>
    <w:p w14:paraId="4D0FE2E4" w14:textId="47774099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4F60326" w14:textId="7C2FD22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tbl>
      <w:tblPr>
        <w:tblStyle w:val="Grigliatabella"/>
        <w:tblW w:w="11057" w:type="dxa"/>
        <w:tblInd w:w="-147" w:type="dxa"/>
        <w:tblLook w:val="04A0" w:firstRow="1" w:lastRow="0" w:firstColumn="1" w:lastColumn="0" w:noHBand="0" w:noVBand="1"/>
      </w:tblPr>
      <w:tblGrid>
        <w:gridCol w:w="947"/>
        <w:gridCol w:w="10110"/>
      </w:tblGrid>
      <w:tr w:rsidR="007C7C7E" w14:paraId="22337E41" w14:textId="77777777" w:rsidTr="007C7C7E">
        <w:tc>
          <w:tcPr>
            <w:tcW w:w="568" w:type="dxa"/>
          </w:tcPr>
          <w:p w14:paraId="1387B659" w14:textId="6AA588CC" w:rsidR="007C7C7E" w:rsidRDefault="007C7C7E" w:rsidP="007C7C7E">
            <w:pPr>
              <w:ind w:left="59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586B29E8" w14:textId="1C1F76EC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Allegato B</w:t>
            </w:r>
            <w:r>
              <w:rPr>
                <w:rFonts w:ascii="Verdana" w:hAnsi="Verdana" w:cs="Arial"/>
              </w:rPr>
              <w:t xml:space="preserve"> – Tabella di autovalutazione dei titoli</w:t>
            </w:r>
          </w:p>
        </w:tc>
      </w:tr>
      <w:tr w:rsidR="007C7C7E" w14:paraId="6FCBA606" w14:textId="77777777" w:rsidTr="007C7C7E">
        <w:tc>
          <w:tcPr>
            <w:tcW w:w="568" w:type="dxa"/>
          </w:tcPr>
          <w:p w14:paraId="2C7F3657" w14:textId="0C4179A8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27548053" w14:textId="1F8BC0B7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Curriculum vitae in formato europeo più ulteriore copia priva di foto e dei dati anagrafici-personali, per la pubblicazione</w:t>
            </w:r>
          </w:p>
        </w:tc>
      </w:tr>
      <w:tr w:rsidR="007C7C7E" w14:paraId="703FFC0C" w14:textId="77777777" w:rsidTr="007C7C7E">
        <w:tc>
          <w:tcPr>
            <w:tcW w:w="568" w:type="dxa"/>
          </w:tcPr>
          <w:p w14:paraId="72AD2505" w14:textId="4D21DF8E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3D2D5093" w14:textId="168B40E5" w:rsidR="007C7C7E" w:rsidRDefault="007C7C7E" w:rsidP="007C7C7E">
            <w:pPr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>Altra documentazione utile alla valutazione: ________________________________________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</w:t>
            </w:r>
          </w:p>
          <w:p w14:paraId="77453E25" w14:textId="47B7DA24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08463B68" w14:textId="651BC663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596BFD2" w14:textId="4839934C" w:rsidR="007C7C7E" w:rsidRPr="005804C4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7721FEF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3BBD209D" w14:textId="77777777" w:rsidTr="007C7C7E">
        <w:tc>
          <w:tcPr>
            <w:tcW w:w="568" w:type="dxa"/>
          </w:tcPr>
          <w:p w14:paraId="61B54BAC" w14:textId="71D4F646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0324F44F" w14:textId="61D190A8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 xml:space="preserve">Copia </w:t>
            </w:r>
            <w:r w:rsidRPr="005804C4">
              <w:rPr>
                <w:rFonts w:ascii="Verdana" w:hAnsi="Verdana" w:cs="Arial"/>
              </w:rPr>
              <w:t>di un documento di riconoscimento in corso di validità</w:t>
            </w:r>
          </w:p>
        </w:tc>
      </w:tr>
      <w:tr w:rsidR="007C7C7E" w14:paraId="26870E14" w14:textId="77777777" w:rsidTr="007C7C7E">
        <w:tc>
          <w:tcPr>
            <w:tcW w:w="568" w:type="dxa"/>
          </w:tcPr>
          <w:p w14:paraId="6198FD6E" w14:textId="7ACE4DD7" w:rsidR="007C7C7E" w:rsidRDefault="007C7C7E" w:rsidP="00BF4F73">
            <w:pPr>
              <w:jc w:val="right"/>
              <w:rPr>
                <w:rFonts w:ascii="Verdana" w:hAnsi="Verdana" w:cs="Arial"/>
                <w:b/>
              </w:rPr>
            </w:pPr>
          </w:p>
        </w:tc>
        <w:tc>
          <w:tcPr>
            <w:tcW w:w="10489" w:type="dxa"/>
          </w:tcPr>
          <w:p w14:paraId="453F4000" w14:textId="2C62E343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esterno:</w:t>
            </w:r>
          </w:p>
        </w:tc>
      </w:tr>
      <w:tr w:rsidR="007C7C7E" w14:paraId="7D6884F6" w14:textId="77777777" w:rsidTr="007C7C7E">
        <w:tc>
          <w:tcPr>
            <w:tcW w:w="568" w:type="dxa"/>
          </w:tcPr>
          <w:p w14:paraId="2633D315" w14:textId="5458C0B8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2D35A0DA" w14:textId="5A3CF203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Allegato C</w:t>
            </w:r>
            <w:r w:rsidRPr="005804C4">
              <w:rPr>
                <w:rFonts w:ascii="Verdana" w:hAnsi="Verdana" w:cs="Arial"/>
              </w:rPr>
              <w:t>: dichiarazione sostitutiva relativa allo svolgimento di altri incarichi o cariche o attività professionali, ai sensi dell’art. 15 c. 1 del D. Lgs. 33/2013</w:t>
            </w:r>
          </w:p>
        </w:tc>
      </w:tr>
      <w:tr w:rsidR="007C7C7E" w14:paraId="790225BB" w14:textId="77777777" w:rsidTr="007C7C7E">
        <w:tc>
          <w:tcPr>
            <w:tcW w:w="568" w:type="dxa"/>
          </w:tcPr>
          <w:p w14:paraId="2DC1D34B" w14:textId="6E540F6B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0F62C412" w14:textId="638E70DA"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legato D</w:t>
            </w:r>
            <w:r w:rsidRPr="005804C4">
              <w:rPr>
                <w:rFonts w:ascii="Verdana" w:hAnsi="Verdana" w:cs="Arial"/>
              </w:rPr>
              <w:t>: dichiarazione sostitutiva artt. 80-83 del D. Lgs. 50/2016</w:t>
            </w:r>
          </w:p>
          <w:p w14:paraId="7FD3BCE2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7DEF9667" w14:textId="77777777" w:rsidTr="007C7C7E">
        <w:tc>
          <w:tcPr>
            <w:tcW w:w="568" w:type="dxa"/>
          </w:tcPr>
          <w:p w14:paraId="626E6C0B" w14:textId="341EA284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48D5ACFF" w14:textId="77777777"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interno di altre scuole</w:t>
            </w:r>
            <w:r w:rsidRPr="005804C4">
              <w:rPr>
                <w:rFonts w:ascii="Verdana" w:hAnsi="Verdana" w:cs="Arial"/>
              </w:rPr>
              <w:t>: autorizzazione preventiva dell’amm. di appartenenza ai sensi dell’art. 53 c. 10 del D. Lgs. 165/2001;</w:t>
            </w:r>
          </w:p>
          <w:p w14:paraId="4133DE9A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519E22E5" w14:textId="6CF75BF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89011A8" w14:textId="467BF39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C3C4E02" w14:textId="6BF4524A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05DAA5" w14:textId="3C06D2D7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CD355B9" w14:textId="50F7062C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FB4A764" w14:textId="44E64C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520A4FFC" w14:textId="721775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8FC5E20" w14:textId="5B82241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AB088D6" w14:textId="4FDD268B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21C833A" w14:textId="5E1400B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06D6020" w14:textId="2AF2B06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CAEAFBF" w14:textId="77777777" w:rsidR="001A6C57" w:rsidRDefault="001A6C57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1FECD07" w14:textId="77777777" w:rsidR="005A5614" w:rsidRDefault="005A5614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3B672C8D" w14:textId="2856A85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F848ED6" w14:textId="0D76DCF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40748FF" w14:textId="49A9F1E6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B1EBCF" w14:textId="7FA2304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C228F9A" w14:textId="2C8CDD5D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A7CFFD0" w14:textId="77777777" w:rsidR="00B16DD1" w:rsidRPr="005804C4" w:rsidRDefault="00B16DD1" w:rsidP="00B16DD1">
      <w:pPr>
        <w:spacing w:line="120" w:lineRule="auto"/>
        <w:ind w:left="-567" w:firstLine="284"/>
        <w:jc w:val="both"/>
        <w:rPr>
          <w:rFonts w:ascii="Verdana" w:hAnsi="Verdana" w:cs="Arial"/>
          <w:b/>
        </w:rPr>
      </w:pPr>
    </w:p>
    <w:p w14:paraId="40FEA673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lastRenderedPageBreak/>
        <w:t>COMUNICAZIONE DI ESISTENZA DI CONTO CORRENTE</w:t>
      </w:r>
    </w:p>
    <w:p w14:paraId="0444595B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AI SENSI DELL’ART.3 , COMMA 7 DELLA LEGGE N.136/2010</w:t>
      </w:r>
    </w:p>
    <w:p w14:paraId="4D24A7CA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245BEE9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8B9B1E9" w14:textId="1BEAA714" w:rsidR="00B16DD1" w:rsidRPr="005804C4" w:rsidRDefault="006B48F9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98E07" wp14:editId="2DD9E9CA">
                <wp:simplePos x="0" y="0"/>
                <wp:positionH relativeFrom="column">
                  <wp:posOffset>1158875</wp:posOffset>
                </wp:positionH>
                <wp:positionV relativeFrom="paragraph">
                  <wp:posOffset>138430</wp:posOffset>
                </wp:positionV>
                <wp:extent cx="5219700" cy="9525"/>
                <wp:effectExtent l="0" t="0" r="0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C16D3" id="AutoShape 25" o:spid="_x0000_s1026" type="#_x0000_t32" style="position:absolute;margin-left:91.25pt;margin-top:10.9pt;width:411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ljIwIAAEkEAAAOAAAAZHJzL2Uyb0RvYy54bWysVE2PmzAQvVfqf7C4J0BKsg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"/>
            </w:pict>
          </mc:Fallback>
        </mc:AlternateContent>
      </w:r>
      <w:r w:rsidR="00B16DD1" w:rsidRPr="005804C4">
        <w:rPr>
          <w:rFonts w:ascii="Verdana" w:eastAsia="Calibri" w:hAnsi="Verdana"/>
          <w:sz w:val="22"/>
          <w:szCs w:val="22"/>
          <w:lang w:eastAsia="en-US"/>
        </w:rPr>
        <w:t xml:space="preserve">Il/La sottoscritto/a </w:t>
      </w:r>
    </w:p>
    <w:p w14:paraId="2CD1A5F7" w14:textId="77777777" w:rsidR="009976C7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26EAF324" w14:textId="28785DEF" w:rsidR="00B16DD1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In qualità di legale rappresentante dell’azienda _____________________________________________________</w:t>
      </w:r>
    </w:p>
    <w:p w14:paraId="35E1CFFD" w14:textId="77777777" w:rsidR="009976C7" w:rsidRPr="005804C4" w:rsidRDefault="009976C7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1E7E6819" w14:textId="2CB85000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DICHIARA QUANTO SEGUE:</w:t>
      </w:r>
    </w:p>
    <w:p w14:paraId="726C4D83" w14:textId="77777777" w:rsidR="00B16DD1" w:rsidRPr="005804C4" w:rsidRDefault="00B16DD1" w:rsidP="00B16DD1">
      <w:pPr>
        <w:jc w:val="center"/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</w:pPr>
      <w:r w:rsidRPr="005804C4"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  <w:t>dichiarazione rilasciata ai sensi dell’art. 47 del D.P.R. n. 445 del 28.12.2000)</w:t>
      </w:r>
    </w:p>
    <w:p w14:paraId="3FE690E7" w14:textId="77777777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0B51C091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1.  di assumere gli obblighi di tracciabilità dei flussi finanziari di cui alla legge 136/2010</w:t>
      </w:r>
    </w:p>
    <w:p w14:paraId="5A553B90" w14:textId="77777777" w:rsidR="00B16DD1" w:rsidRPr="005804C4" w:rsidRDefault="00B16DD1" w:rsidP="003007B2">
      <w:pPr>
        <w:spacing w:after="200" w:line="276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2.  di utilizzare il conto corrente sotto indicato quale conto unico, dedicato ai pagamenti che codesto istituto disporrà a proprio favore a titolo di corrispettivo per la fornitura dei servizi concordati:</w:t>
      </w:r>
    </w:p>
    <w:tbl>
      <w:tblPr>
        <w:tblW w:w="10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76"/>
        <w:gridCol w:w="377"/>
        <w:gridCol w:w="377"/>
        <w:gridCol w:w="377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43F2E" w:rsidRPr="005804C4" w14:paraId="7121FB3B" w14:textId="77777777" w:rsidTr="00743F2E">
        <w:trPr>
          <w:trHeight w:val="446"/>
        </w:trPr>
        <w:tc>
          <w:tcPr>
            <w:tcW w:w="4891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bookmarkStart w:id="14" w:name="Controllo3"/>
          <w:p w14:paraId="12DAE8B2" w14:textId="640A84AC" w:rsidR="00743F2E" w:rsidRPr="005804C4" w:rsidRDefault="00743F2E" w:rsidP="00823F4A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</w:rPr>
              <w:instrText xml:space="preserve"> FORMCHECKBOX </w:instrText>
            </w:r>
            <w:r w:rsidR="001427EF">
              <w:rPr>
                <w:rFonts w:ascii="Verdana" w:hAnsi="Verdana"/>
              </w:rPr>
            </w:r>
            <w:r w:rsidR="001427EF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/>
              </w:rPr>
              <w:fldChar w:fldCharType="end"/>
            </w:r>
            <w:bookmarkEnd w:id="14"/>
            <w:r w:rsidRPr="005804C4">
              <w:rPr>
                <w:rFonts w:ascii="Verdana" w:hAnsi="Verdana"/>
              </w:rPr>
              <w:t xml:space="preserve"> </w:t>
            </w:r>
            <w:r w:rsidRPr="005804C4">
              <w:rPr>
                <w:rFonts w:ascii="Verdana" w:hAnsi="Verdana" w:cs="Calibri"/>
              </w:rPr>
              <w:t xml:space="preserve">Versamento su c/c bancario/bancoposta                     con le seguenti coordinate </w:t>
            </w:r>
            <w:r w:rsidRPr="005804C4">
              <w:rPr>
                <w:rFonts w:ascii="Verdana" w:hAnsi="Verdana" w:cs="Calibri"/>
                <w:b/>
              </w:rPr>
              <w:t xml:space="preserve">IBAN </w:t>
            </w:r>
            <w:r w:rsidRPr="005804C4">
              <w:rPr>
                <w:rFonts w:ascii="Verdana" w:hAnsi="Verdana" w:cs="Calibri"/>
                <w:i/>
                <w:sz w:val="18"/>
                <w:szCs w:val="18"/>
              </w:rPr>
              <w:t>(27 caratteri numerici o al</w:t>
            </w:r>
            <w:r w:rsidR="00823F4A">
              <w:rPr>
                <w:rFonts w:ascii="Verdana" w:hAnsi="Verdana" w:cs="Calibri"/>
                <w:i/>
                <w:sz w:val="18"/>
                <w:szCs w:val="18"/>
              </w:rPr>
              <w:t>fabetici, senza barre o virgole</w:t>
            </w:r>
            <w:bookmarkStart w:id="15" w:name="_GoBack"/>
            <w:bookmarkEnd w:id="15"/>
          </w:p>
        </w:tc>
        <w:tc>
          <w:tcPr>
            <w:tcW w:w="5309" w:type="dxa"/>
            <w:gridSpan w:val="15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731D9EEC" w14:textId="77777777" w:rsidR="00743F2E" w:rsidRPr="005804C4" w:rsidRDefault="00743F2E">
            <w:pPr>
              <w:rPr>
                <w:rFonts w:ascii="Verdana" w:hAnsi="Verdana"/>
                <w:sz w:val="16"/>
                <w:szCs w:val="16"/>
              </w:rPr>
            </w:pPr>
          </w:p>
          <w:p w14:paraId="5266AEA8" w14:textId="05714289" w:rsidR="00743F2E" w:rsidRPr="005804C4" w:rsidRDefault="00743F2E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t xml:space="preserve">    </w:t>
            </w:r>
          </w:p>
          <w:p w14:paraId="484744AA" w14:textId="77777777" w:rsidR="00743F2E" w:rsidRPr="005804C4" w:rsidRDefault="00743F2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743F2E" w:rsidRPr="005804C4" w14:paraId="2ED5E133" w14:textId="77777777" w:rsidTr="00743F2E">
        <w:trPr>
          <w:trHeight w:val="340"/>
        </w:trPr>
        <w:tc>
          <w:tcPr>
            <w:tcW w:w="7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AFFF98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ODICE PAESE</w:t>
            </w:r>
          </w:p>
        </w:tc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ED391E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 xml:space="preserve">CIN </w:t>
            </w:r>
          </w:p>
          <w:p w14:paraId="70B51800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IBAN</w:t>
            </w: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66AB9D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8A5C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6F12F403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81C63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NUMERO DI CONTO CORRENTE</w:t>
            </w:r>
          </w:p>
        </w:tc>
      </w:tr>
      <w:bookmarkStart w:id="16" w:name="Testo14"/>
      <w:tr w:rsidR="00743F2E" w:rsidRPr="005804C4" w14:paraId="557907DA" w14:textId="77777777" w:rsidTr="00743F2E">
        <w:trPr>
          <w:trHeight w:hRule="exact" w:val="454"/>
        </w:trPr>
        <w:tc>
          <w:tcPr>
            <w:tcW w:w="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2D363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84FFBF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7" w:name="Testo15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54053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59367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8" w:name="Testo16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8A8BF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8"/>
          </w:p>
        </w:tc>
        <w:bookmarkStart w:id="19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28EAA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BE2983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4B465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D6DAA3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E874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E9072F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58617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B60F6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799D3C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91F73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20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C4D7F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20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DC4F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9943D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CB82D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674AC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AB56BC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2B198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7E2DF9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B6879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7BA4E8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2535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F307A5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</w:tr>
    </w:tbl>
    <w:p w14:paraId="1F2F17E7" w14:textId="77777777" w:rsidR="00743F2E" w:rsidRPr="005804C4" w:rsidRDefault="00743F2E" w:rsidP="00743F2E">
      <w:pPr>
        <w:rPr>
          <w:rFonts w:ascii="Verdana" w:hAnsi="Verdana"/>
          <w:b/>
          <w:sz w:val="16"/>
          <w:szCs w:val="16"/>
        </w:rPr>
      </w:pPr>
    </w:p>
    <w:p w14:paraId="6CB4CD5C" w14:textId="77777777" w:rsidR="00743F2E" w:rsidRPr="005804C4" w:rsidRDefault="00743F2E" w:rsidP="00743F2E">
      <w:pPr>
        <w:jc w:val="both"/>
        <w:rPr>
          <w:rFonts w:ascii="Verdana" w:hAnsi="Verdana" w:cs="Calibri"/>
          <w:sz w:val="22"/>
          <w:szCs w:val="22"/>
        </w:rPr>
      </w:pPr>
      <w:r w:rsidRPr="005804C4">
        <w:rPr>
          <w:rFonts w:ascii="Verdana" w:hAnsi="Verdana" w:cs="Calibri"/>
          <w:sz w:val="22"/>
          <w:szCs w:val="22"/>
        </w:rPr>
        <w:t>Si impegna a comunicare tempestivamente ogni eventuale variazione dei dati dichiarati.</w:t>
      </w:r>
    </w:p>
    <w:p w14:paraId="6F373775" w14:textId="77777777" w:rsidR="00743F2E" w:rsidRPr="005804C4" w:rsidRDefault="00743F2E" w:rsidP="00743F2E">
      <w:pPr>
        <w:ind w:left="120"/>
        <w:jc w:val="both"/>
        <w:rPr>
          <w:rFonts w:ascii="Verdana" w:hAnsi="Verdana" w:cs="Arial"/>
          <w:sz w:val="16"/>
          <w:szCs w:val="16"/>
        </w:rPr>
      </w:pPr>
    </w:p>
    <w:p w14:paraId="34577938" w14:textId="77777777" w:rsidR="00743F2E" w:rsidRPr="005804C4" w:rsidRDefault="00743F2E" w:rsidP="00743F2E">
      <w:pPr>
        <w:rPr>
          <w:rFonts w:ascii="Verdana" w:hAnsi="Verdana" w:cs="Calibri"/>
          <w:sz w:val="24"/>
        </w:rPr>
      </w:pPr>
      <w:r w:rsidRPr="005804C4">
        <w:rPr>
          <w:rFonts w:ascii="Verdana" w:hAnsi="Verdana" w:cs="Calibri"/>
        </w:rPr>
        <w:t xml:space="preserve">* </w:t>
      </w:r>
      <w:r w:rsidRPr="005804C4">
        <w:rPr>
          <w:rFonts w:ascii="Verdana" w:hAnsi="Verdana" w:cs="Calibri"/>
          <w:b/>
        </w:rPr>
        <w:t>Importante</w:t>
      </w:r>
      <w:r w:rsidRPr="005804C4">
        <w:rPr>
          <w:rFonts w:ascii="Verdana" w:hAnsi="Verdana" w:cs="Calibri"/>
        </w:rPr>
        <w:t>: allegare sempre, alla presente dichiarazione sostitutiva, la copia di un documento di identità in corso di validità.</w:t>
      </w:r>
      <w:r w:rsidRPr="005804C4">
        <w:rPr>
          <w:rFonts w:ascii="Verdana" w:hAnsi="Verdana" w:cs="Calibri"/>
        </w:rPr>
        <w:tab/>
      </w:r>
    </w:p>
    <w:p w14:paraId="1AD21A9C" w14:textId="777777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</w:p>
    <w:p w14:paraId="09538E2B" w14:textId="777777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                                                                                                FIRMA </w:t>
      </w:r>
    </w:p>
    <w:p w14:paraId="6581C3A3" w14:textId="5094832B" w:rsidR="0063761B" w:rsidRPr="005804C4" w:rsidRDefault="006B48F9" w:rsidP="0063761B">
      <w:pPr>
        <w:ind w:right="27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3A5472" wp14:editId="423A45CC">
                <wp:simplePos x="0" y="0"/>
                <wp:positionH relativeFrom="column">
                  <wp:posOffset>2037715</wp:posOffset>
                </wp:positionH>
                <wp:positionV relativeFrom="paragraph">
                  <wp:posOffset>148590</wp:posOffset>
                </wp:positionV>
                <wp:extent cx="1266825" cy="0"/>
                <wp:effectExtent l="0" t="0" r="0" b="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F7F0" id="AutoShape 28" o:spid="_x0000_s1026" type="#_x0000_t32" style="position:absolute;margin-left:160.45pt;margin-top:11.7pt;width:9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si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67234" wp14:editId="5C557212">
                <wp:simplePos x="0" y="0"/>
                <wp:positionH relativeFrom="column">
                  <wp:posOffset>56515</wp:posOffset>
                </wp:positionH>
                <wp:positionV relativeFrom="paragraph">
                  <wp:posOffset>148590</wp:posOffset>
                </wp:positionV>
                <wp:extent cx="1704975" cy="0"/>
                <wp:effectExtent l="0" t="0" r="0" b="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B74A8" id="AutoShape 27" o:spid="_x0000_s1026" type="#_x0000_t32" style="position:absolute;margin-left:4.45pt;margin-top:11.7pt;width:134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0q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181819" wp14:editId="751E8248">
                <wp:simplePos x="0" y="0"/>
                <wp:positionH relativeFrom="column">
                  <wp:posOffset>4390390</wp:posOffset>
                </wp:positionH>
                <wp:positionV relativeFrom="paragraph">
                  <wp:posOffset>129540</wp:posOffset>
                </wp:positionV>
                <wp:extent cx="2105025" cy="19050"/>
                <wp:effectExtent l="0" t="0" r="0" b="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B105" id="AutoShape 26" o:spid="_x0000_s1026" type="#_x0000_t32" style="position:absolute;margin-left:345.7pt;margin-top:10.2pt;width:165.75pt;height: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"/>
            </w:pict>
          </mc:Fallback>
        </mc:AlternateContent>
      </w:r>
      <w:r w:rsidR="0063761B" w:rsidRPr="005804C4">
        <w:rPr>
          <w:rFonts w:ascii="Verdana" w:hAnsi="Verdana" w:cs="Arial"/>
        </w:rPr>
        <w:t xml:space="preserve">                                                    Lì   </w:t>
      </w:r>
    </w:p>
    <w:p w14:paraId="3E3B3103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7FD4100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05782235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5D6A123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494A033A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27FA2218" w14:textId="77777777" w:rsidR="00B8358F" w:rsidRPr="005804C4" w:rsidRDefault="00B8358F" w:rsidP="003007B2">
      <w:pPr>
        <w:ind w:left="-284"/>
        <w:jc w:val="both"/>
        <w:rPr>
          <w:rFonts w:ascii="Verdana" w:hAnsi="Verdana" w:cs="Arial"/>
        </w:rPr>
      </w:pPr>
    </w:p>
    <w:sectPr w:rsidR="00B8358F" w:rsidRPr="005804C4" w:rsidSect="00DE0F36">
      <w:headerReference w:type="default" r:id="rId11"/>
      <w:footerReference w:type="default" r:id="rId12"/>
      <w:pgSz w:w="11906" w:h="16838" w:code="9"/>
      <w:pgMar w:top="737" w:right="624" w:bottom="737" w:left="680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2933B" w14:textId="77777777" w:rsidR="001427EF" w:rsidRDefault="001427EF">
      <w:r>
        <w:separator/>
      </w:r>
    </w:p>
    <w:p w14:paraId="534725FC" w14:textId="77777777" w:rsidR="001427EF" w:rsidRDefault="001427EF"/>
  </w:endnote>
  <w:endnote w:type="continuationSeparator" w:id="0">
    <w:p w14:paraId="0427BB92" w14:textId="77777777" w:rsidR="001427EF" w:rsidRDefault="001427EF">
      <w:r>
        <w:continuationSeparator/>
      </w:r>
    </w:p>
    <w:p w14:paraId="03538E02" w14:textId="77777777" w:rsidR="001427EF" w:rsidRDefault="00142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1F12" w14:textId="73ACEF37" w:rsidR="00AA0749" w:rsidRDefault="00AA0749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23F4A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23F4A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0A5E4A9" w14:textId="77777777" w:rsidR="00AA0749" w:rsidRPr="00137869" w:rsidRDefault="00AA0749">
    <w:pPr>
      <w:jc w:val="center"/>
      <w:rPr>
        <w:sz w:val="14"/>
        <w:szCs w:val="14"/>
      </w:rPr>
    </w:pPr>
  </w:p>
  <w:p w14:paraId="7741E92E" w14:textId="77777777" w:rsidR="00AA0749" w:rsidRDefault="00AA0749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43BEE" w14:textId="77777777" w:rsidR="001427EF" w:rsidRDefault="001427EF">
      <w:r>
        <w:separator/>
      </w:r>
    </w:p>
    <w:p w14:paraId="779BDDF1" w14:textId="77777777" w:rsidR="001427EF" w:rsidRDefault="001427EF"/>
  </w:footnote>
  <w:footnote w:type="continuationSeparator" w:id="0">
    <w:p w14:paraId="24F58A92" w14:textId="77777777" w:rsidR="001427EF" w:rsidRDefault="001427EF">
      <w:r>
        <w:continuationSeparator/>
      </w:r>
    </w:p>
    <w:p w14:paraId="7AD1BA2F" w14:textId="77777777" w:rsidR="001427EF" w:rsidRDefault="001427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F87A2" w14:textId="7F557F75" w:rsidR="00AA0749" w:rsidRPr="00537E02" w:rsidRDefault="00AA0749" w:rsidP="00BA7C9C">
    <w:pPr>
      <w:pStyle w:val="Intestazione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All</w:t>
    </w:r>
    <w:r w:rsidR="00AC2275">
      <w:rPr>
        <w:rFonts w:ascii="Calibri" w:hAnsi="Calibri"/>
        <w:b/>
        <w:sz w:val="24"/>
        <w:szCs w:val="24"/>
      </w:rPr>
      <w:t>egato</w:t>
    </w:r>
    <w:r>
      <w:rPr>
        <w:rFonts w:ascii="Calibri" w:hAnsi="Calibri"/>
        <w:b/>
        <w:sz w:val="24"/>
        <w:szCs w:val="24"/>
      </w:rPr>
      <w:t xml:space="preserve"> </w:t>
    </w:r>
    <w:r w:rsidR="005804C4">
      <w:rPr>
        <w:rFonts w:ascii="Calibri" w:hAnsi="Calibri"/>
        <w:b/>
        <w:sz w:val="24"/>
        <w:szCs w:val="24"/>
      </w:rPr>
      <w:t>A</w:t>
    </w:r>
  </w:p>
  <w:p w14:paraId="2FC339EE" w14:textId="77777777" w:rsidR="00AA0749" w:rsidRDefault="00AA07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1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31"/>
  </w:num>
  <w:num w:numId="16">
    <w:abstractNumId w:val="30"/>
  </w:num>
  <w:num w:numId="17">
    <w:abstractNumId w:val="21"/>
  </w:num>
  <w:num w:numId="18">
    <w:abstractNumId w:val="7"/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2"/>
  </w:num>
  <w:num w:numId="31">
    <w:abstractNumId w:val="1"/>
  </w:num>
  <w:num w:numId="32">
    <w:abstractNumId w:val="29"/>
  </w:num>
  <w:num w:numId="33">
    <w:abstractNumId w:val="2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514CA"/>
    <w:rsid w:val="00052111"/>
    <w:rsid w:val="00053650"/>
    <w:rsid w:val="00060B61"/>
    <w:rsid w:val="00067988"/>
    <w:rsid w:val="000718E8"/>
    <w:rsid w:val="00072357"/>
    <w:rsid w:val="000728A4"/>
    <w:rsid w:val="000839A2"/>
    <w:rsid w:val="0008608F"/>
    <w:rsid w:val="0008758F"/>
    <w:rsid w:val="00092EE3"/>
    <w:rsid w:val="00094690"/>
    <w:rsid w:val="00095D2A"/>
    <w:rsid w:val="000A22EB"/>
    <w:rsid w:val="000A5936"/>
    <w:rsid w:val="000A7B1B"/>
    <w:rsid w:val="000C31CF"/>
    <w:rsid w:val="000D2F00"/>
    <w:rsid w:val="000D35D9"/>
    <w:rsid w:val="000D56EF"/>
    <w:rsid w:val="000D5DC8"/>
    <w:rsid w:val="000E5150"/>
    <w:rsid w:val="000F36AE"/>
    <w:rsid w:val="000F48E4"/>
    <w:rsid w:val="000F6981"/>
    <w:rsid w:val="00106430"/>
    <w:rsid w:val="00113F29"/>
    <w:rsid w:val="00115E11"/>
    <w:rsid w:val="001206B8"/>
    <w:rsid w:val="00124521"/>
    <w:rsid w:val="00124A6B"/>
    <w:rsid w:val="00131938"/>
    <w:rsid w:val="0013252F"/>
    <w:rsid w:val="00134A1E"/>
    <w:rsid w:val="00135082"/>
    <w:rsid w:val="0013758E"/>
    <w:rsid w:val="00137869"/>
    <w:rsid w:val="001421B8"/>
    <w:rsid w:val="001427EF"/>
    <w:rsid w:val="00151F11"/>
    <w:rsid w:val="0016360F"/>
    <w:rsid w:val="00165590"/>
    <w:rsid w:val="00165A08"/>
    <w:rsid w:val="00170907"/>
    <w:rsid w:val="001769DF"/>
    <w:rsid w:val="0018290B"/>
    <w:rsid w:val="00184DD4"/>
    <w:rsid w:val="0019067D"/>
    <w:rsid w:val="00195CEE"/>
    <w:rsid w:val="00195F3F"/>
    <w:rsid w:val="001965C3"/>
    <w:rsid w:val="00197964"/>
    <w:rsid w:val="001A11D0"/>
    <w:rsid w:val="001A6C57"/>
    <w:rsid w:val="001C0848"/>
    <w:rsid w:val="001D1481"/>
    <w:rsid w:val="001D1865"/>
    <w:rsid w:val="001E1196"/>
    <w:rsid w:val="001E24DA"/>
    <w:rsid w:val="001E680D"/>
    <w:rsid w:val="001E7BBB"/>
    <w:rsid w:val="001F7B73"/>
    <w:rsid w:val="00200A6D"/>
    <w:rsid w:val="00204108"/>
    <w:rsid w:val="002044CA"/>
    <w:rsid w:val="00214A65"/>
    <w:rsid w:val="002157F1"/>
    <w:rsid w:val="00222115"/>
    <w:rsid w:val="00223C48"/>
    <w:rsid w:val="00231D4A"/>
    <w:rsid w:val="002333EE"/>
    <w:rsid w:val="0025049D"/>
    <w:rsid w:val="00262252"/>
    <w:rsid w:val="00264CB8"/>
    <w:rsid w:val="00265728"/>
    <w:rsid w:val="00267B84"/>
    <w:rsid w:val="002727CA"/>
    <w:rsid w:val="00272C0B"/>
    <w:rsid w:val="00292BA8"/>
    <w:rsid w:val="002960A6"/>
    <w:rsid w:val="002A03DF"/>
    <w:rsid w:val="002A0CDF"/>
    <w:rsid w:val="002A1113"/>
    <w:rsid w:val="002A305E"/>
    <w:rsid w:val="002A5193"/>
    <w:rsid w:val="002C0775"/>
    <w:rsid w:val="002C1FD4"/>
    <w:rsid w:val="002C7D56"/>
    <w:rsid w:val="002D09DA"/>
    <w:rsid w:val="002D4084"/>
    <w:rsid w:val="002E0AF9"/>
    <w:rsid w:val="002E0E4A"/>
    <w:rsid w:val="002E1CE7"/>
    <w:rsid w:val="002E751A"/>
    <w:rsid w:val="002F08A7"/>
    <w:rsid w:val="003007B2"/>
    <w:rsid w:val="0030158A"/>
    <w:rsid w:val="00303C96"/>
    <w:rsid w:val="0030774F"/>
    <w:rsid w:val="003118FC"/>
    <w:rsid w:val="00324318"/>
    <w:rsid w:val="0033258A"/>
    <w:rsid w:val="00333021"/>
    <w:rsid w:val="00337212"/>
    <w:rsid w:val="003474E7"/>
    <w:rsid w:val="0034759E"/>
    <w:rsid w:val="0035109A"/>
    <w:rsid w:val="003516FB"/>
    <w:rsid w:val="00351FF3"/>
    <w:rsid w:val="00354DD2"/>
    <w:rsid w:val="003556A1"/>
    <w:rsid w:val="00361325"/>
    <w:rsid w:val="003676B3"/>
    <w:rsid w:val="0037005D"/>
    <w:rsid w:val="00371CCC"/>
    <w:rsid w:val="003744D3"/>
    <w:rsid w:val="0038107B"/>
    <w:rsid w:val="003870AA"/>
    <w:rsid w:val="00393691"/>
    <w:rsid w:val="003A0C8B"/>
    <w:rsid w:val="003A3138"/>
    <w:rsid w:val="003B51F7"/>
    <w:rsid w:val="003B5E7F"/>
    <w:rsid w:val="003B67F6"/>
    <w:rsid w:val="003B7121"/>
    <w:rsid w:val="003B733C"/>
    <w:rsid w:val="003C1E27"/>
    <w:rsid w:val="003D07B5"/>
    <w:rsid w:val="003E2B6C"/>
    <w:rsid w:val="003E3EBF"/>
    <w:rsid w:val="003F030F"/>
    <w:rsid w:val="003F7561"/>
    <w:rsid w:val="003F7E4B"/>
    <w:rsid w:val="00400889"/>
    <w:rsid w:val="00401AF9"/>
    <w:rsid w:val="004123B7"/>
    <w:rsid w:val="0041394F"/>
    <w:rsid w:val="004202BA"/>
    <w:rsid w:val="00422D22"/>
    <w:rsid w:val="00424C0C"/>
    <w:rsid w:val="00427173"/>
    <w:rsid w:val="004303D3"/>
    <w:rsid w:val="00435385"/>
    <w:rsid w:val="00436FA3"/>
    <w:rsid w:val="0044136B"/>
    <w:rsid w:val="00447FE4"/>
    <w:rsid w:val="00455423"/>
    <w:rsid w:val="00456330"/>
    <w:rsid w:val="0047064C"/>
    <w:rsid w:val="00472995"/>
    <w:rsid w:val="00474F89"/>
    <w:rsid w:val="00476569"/>
    <w:rsid w:val="00480898"/>
    <w:rsid w:val="0048489C"/>
    <w:rsid w:val="00485BEA"/>
    <w:rsid w:val="004A0373"/>
    <w:rsid w:val="004A2840"/>
    <w:rsid w:val="004A2E47"/>
    <w:rsid w:val="004A3476"/>
    <w:rsid w:val="004A4552"/>
    <w:rsid w:val="004A68F8"/>
    <w:rsid w:val="004B380F"/>
    <w:rsid w:val="004B3F0E"/>
    <w:rsid w:val="004C1291"/>
    <w:rsid w:val="004C4CF9"/>
    <w:rsid w:val="004C64FC"/>
    <w:rsid w:val="004D1DE0"/>
    <w:rsid w:val="004D2699"/>
    <w:rsid w:val="004D2FC0"/>
    <w:rsid w:val="004D3100"/>
    <w:rsid w:val="004D39AA"/>
    <w:rsid w:val="004D53ED"/>
    <w:rsid w:val="004D6F80"/>
    <w:rsid w:val="004E1290"/>
    <w:rsid w:val="004E3BEA"/>
    <w:rsid w:val="004F55C1"/>
    <w:rsid w:val="004F59AF"/>
    <w:rsid w:val="004F7275"/>
    <w:rsid w:val="00513C7D"/>
    <w:rsid w:val="005172BC"/>
    <w:rsid w:val="005204BB"/>
    <w:rsid w:val="005241D2"/>
    <w:rsid w:val="00531FC8"/>
    <w:rsid w:val="0053255A"/>
    <w:rsid w:val="00532A3E"/>
    <w:rsid w:val="005340A5"/>
    <w:rsid w:val="005378DE"/>
    <w:rsid w:val="00537E02"/>
    <w:rsid w:val="005542D9"/>
    <w:rsid w:val="00556003"/>
    <w:rsid w:val="00556C66"/>
    <w:rsid w:val="00560B95"/>
    <w:rsid w:val="005619A4"/>
    <w:rsid w:val="00567F11"/>
    <w:rsid w:val="00573A77"/>
    <w:rsid w:val="00575196"/>
    <w:rsid w:val="005775A4"/>
    <w:rsid w:val="005804C4"/>
    <w:rsid w:val="00583AA7"/>
    <w:rsid w:val="005A15D7"/>
    <w:rsid w:val="005A5614"/>
    <w:rsid w:val="005A57EC"/>
    <w:rsid w:val="005B09E1"/>
    <w:rsid w:val="005B1AFA"/>
    <w:rsid w:val="005B3A19"/>
    <w:rsid w:val="005B406C"/>
    <w:rsid w:val="005B5969"/>
    <w:rsid w:val="005B5C1C"/>
    <w:rsid w:val="005D39EB"/>
    <w:rsid w:val="005E0328"/>
    <w:rsid w:val="005E1E08"/>
    <w:rsid w:val="005E23CD"/>
    <w:rsid w:val="005F03C7"/>
    <w:rsid w:val="005F6CE7"/>
    <w:rsid w:val="00605324"/>
    <w:rsid w:val="00611C4C"/>
    <w:rsid w:val="006124B8"/>
    <w:rsid w:val="006144B7"/>
    <w:rsid w:val="00615EC6"/>
    <w:rsid w:val="006345B2"/>
    <w:rsid w:val="006348DF"/>
    <w:rsid w:val="0063761B"/>
    <w:rsid w:val="006421FF"/>
    <w:rsid w:val="00643FF8"/>
    <w:rsid w:val="00644295"/>
    <w:rsid w:val="00645B4C"/>
    <w:rsid w:val="006538A5"/>
    <w:rsid w:val="00654CD1"/>
    <w:rsid w:val="00656745"/>
    <w:rsid w:val="00656A57"/>
    <w:rsid w:val="006625DC"/>
    <w:rsid w:val="00670B54"/>
    <w:rsid w:val="006715D4"/>
    <w:rsid w:val="006765E5"/>
    <w:rsid w:val="00685534"/>
    <w:rsid w:val="006940D1"/>
    <w:rsid w:val="006956FC"/>
    <w:rsid w:val="00697958"/>
    <w:rsid w:val="006B2BA6"/>
    <w:rsid w:val="006B48F9"/>
    <w:rsid w:val="006C5E6C"/>
    <w:rsid w:val="006C6739"/>
    <w:rsid w:val="006C7FE3"/>
    <w:rsid w:val="006D1E36"/>
    <w:rsid w:val="006D4121"/>
    <w:rsid w:val="006D5D65"/>
    <w:rsid w:val="006E29F8"/>
    <w:rsid w:val="006E2A2B"/>
    <w:rsid w:val="006E7256"/>
    <w:rsid w:val="006F34FB"/>
    <w:rsid w:val="006F4806"/>
    <w:rsid w:val="006F7500"/>
    <w:rsid w:val="007104C0"/>
    <w:rsid w:val="00713EE7"/>
    <w:rsid w:val="0072064C"/>
    <w:rsid w:val="00724B66"/>
    <w:rsid w:val="00725873"/>
    <w:rsid w:val="007303DA"/>
    <w:rsid w:val="00735B28"/>
    <w:rsid w:val="00743F2E"/>
    <w:rsid w:val="007471BB"/>
    <w:rsid w:val="00754160"/>
    <w:rsid w:val="0075637B"/>
    <w:rsid w:val="007643E1"/>
    <w:rsid w:val="00771287"/>
    <w:rsid w:val="007745C7"/>
    <w:rsid w:val="00775628"/>
    <w:rsid w:val="007826D1"/>
    <w:rsid w:val="007837B4"/>
    <w:rsid w:val="0079639A"/>
    <w:rsid w:val="007A0501"/>
    <w:rsid w:val="007B2999"/>
    <w:rsid w:val="007C3F0D"/>
    <w:rsid w:val="007C7C7E"/>
    <w:rsid w:val="007D248C"/>
    <w:rsid w:val="007E4DD1"/>
    <w:rsid w:val="007E5761"/>
    <w:rsid w:val="00802E0E"/>
    <w:rsid w:val="00805A8C"/>
    <w:rsid w:val="008130C1"/>
    <w:rsid w:val="00813CB5"/>
    <w:rsid w:val="008142AF"/>
    <w:rsid w:val="00823F4A"/>
    <w:rsid w:val="0082554B"/>
    <w:rsid w:val="00830EC0"/>
    <w:rsid w:val="00832610"/>
    <w:rsid w:val="00833055"/>
    <w:rsid w:val="008336F8"/>
    <w:rsid w:val="00840074"/>
    <w:rsid w:val="00841C20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8389A"/>
    <w:rsid w:val="00886C75"/>
    <w:rsid w:val="00893CED"/>
    <w:rsid w:val="008A23E5"/>
    <w:rsid w:val="008A2E46"/>
    <w:rsid w:val="008A3149"/>
    <w:rsid w:val="008A3E07"/>
    <w:rsid w:val="008B3028"/>
    <w:rsid w:val="008B509C"/>
    <w:rsid w:val="008C35E0"/>
    <w:rsid w:val="008C51DA"/>
    <w:rsid w:val="008C6E78"/>
    <w:rsid w:val="008D1CE8"/>
    <w:rsid w:val="008D48CD"/>
    <w:rsid w:val="008D7C16"/>
    <w:rsid w:val="008E1914"/>
    <w:rsid w:val="008E40FF"/>
    <w:rsid w:val="008F122A"/>
    <w:rsid w:val="008F2669"/>
    <w:rsid w:val="009017F6"/>
    <w:rsid w:val="00901987"/>
    <w:rsid w:val="009053CB"/>
    <w:rsid w:val="009054C6"/>
    <w:rsid w:val="0091739D"/>
    <w:rsid w:val="00920D36"/>
    <w:rsid w:val="00923BFD"/>
    <w:rsid w:val="00930566"/>
    <w:rsid w:val="009323D2"/>
    <w:rsid w:val="009436D6"/>
    <w:rsid w:val="009456A4"/>
    <w:rsid w:val="009602A0"/>
    <w:rsid w:val="0096308A"/>
    <w:rsid w:val="00977D98"/>
    <w:rsid w:val="00987A06"/>
    <w:rsid w:val="00987F66"/>
    <w:rsid w:val="009934C4"/>
    <w:rsid w:val="0099655D"/>
    <w:rsid w:val="009971DE"/>
    <w:rsid w:val="009976C7"/>
    <w:rsid w:val="009A06D3"/>
    <w:rsid w:val="009A382A"/>
    <w:rsid w:val="009B0B27"/>
    <w:rsid w:val="009B0F9C"/>
    <w:rsid w:val="009B251A"/>
    <w:rsid w:val="009C108B"/>
    <w:rsid w:val="009D5B15"/>
    <w:rsid w:val="009E2335"/>
    <w:rsid w:val="009E6DB4"/>
    <w:rsid w:val="009F0CCB"/>
    <w:rsid w:val="009F2EE6"/>
    <w:rsid w:val="00A06099"/>
    <w:rsid w:val="00A15386"/>
    <w:rsid w:val="00A174CE"/>
    <w:rsid w:val="00A22E26"/>
    <w:rsid w:val="00A27412"/>
    <w:rsid w:val="00A32EA5"/>
    <w:rsid w:val="00A34A32"/>
    <w:rsid w:val="00A36276"/>
    <w:rsid w:val="00A40BEF"/>
    <w:rsid w:val="00A4147A"/>
    <w:rsid w:val="00A5607A"/>
    <w:rsid w:val="00A60C6F"/>
    <w:rsid w:val="00A72E42"/>
    <w:rsid w:val="00A81BA0"/>
    <w:rsid w:val="00A8456B"/>
    <w:rsid w:val="00A847D6"/>
    <w:rsid w:val="00A93502"/>
    <w:rsid w:val="00A95250"/>
    <w:rsid w:val="00AA0749"/>
    <w:rsid w:val="00AA597D"/>
    <w:rsid w:val="00AA7169"/>
    <w:rsid w:val="00AC01D1"/>
    <w:rsid w:val="00AC1930"/>
    <w:rsid w:val="00AC2275"/>
    <w:rsid w:val="00AC2B20"/>
    <w:rsid w:val="00AD4422"/>
    <w:rsid w:val="00AD531F"/>
    <w:rsid w:val="00AD7B80"/>
    <w:rsid w:val="00AD7C23"/>
    <w:rsid w:val="00B016D2"/>
    <w:rsid w:val="00B03701"/>
    <w:rsid w:val="00B05116"/>
    <w:rsid w:val="00B05A28"/>
    <w:rsid w:val="00B122B0"/>
    <w:rsid w:val="00B16DD1"/>
    <w:rsid w:val="00B21FA2"/>
    <w:rsid w:val="00B24522"/>
    <w:rsid w:val="00B335B3"/>
    <w:rsid w:val="00B43FD9"/>
    <w:rsid w:val="00B45907"/>
    <w:rsid w:val="00B46764"/>
    <w:rsid w:val="00B6293A"/>
    <w:rsid w:val="00B63964"/>
    <w:rsid w:val="00B6464A"/>
    <w:rsid w:val="00B71020"/>
    <w:rsid w:val="00B73FE2"/>
    <w:rsid w:val="00B743A9"/>
    <w:rsid w:val="00B750CB"/>
    <w:rsid w:val="00B83559"/>
    <w:rsid w:val="00B8358F"/>
    <w:rsid w:val="00B97740"/>
    <w:rsid w:val="00BA3D55"/>
    <w:rsid w:val="00BA6310"/>
    <w:rsid w:val="00BA7C9C"/>
    <w:rsid w:val="00BB46D0"/>
    <w:rsid w:val="00BB6A54"/>
    <w:rsid w:val="00BB6CBD"/>
    <w:rsid w:val="00BC1E16"/>
    <w:rsid w:val="00BD0891"/>
    <w:rsid w:val="00BF0A32"/>
    <w:rsid w:val="00BF1359"/>
    <w:rsid w:val="00BF4F73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F4D"/>
    <w:rsid w:val="00C269D4"/>
    <w:rsid w:val="00C27E52"/>
    <w:rsid w:val="00C323A1"/>
    <w:rsid w:val="00C33F7B"/>
    <w:rsid w:val="00C34CC2"/>
    <w:rsid w:val="00C443A9"/>
    <w:rsid w:val="00C44F88"/>
    <w:rsid w:val="00C6715E"/>
    <w:rsid w:val="00C7255E"/>
    <w:rsid w:val="00C76D7C"/>
    <w:rsid w:val="00C77011"/>
    <w:rsid w:val="00C77F09"/>
    <w:rsid w:val="00C80CE4"/>
    <w:rsid w:val="00C81F12"/>
    <w:rsid w:val="00C91A1D"/>
    <w:rsid w:val="00C91F2D"/>
    <w:rsid w:val="00C950B8"/>
    <w:rsid w:val="00C96C23"/>
    <w:rsid w:val="00CA07CE"/>
    <w:rsid w:val="00CA494C"/>
    <w:rsid w:val="00CA4F48"/>
    <w:rsid w:val="00CA6F7E"/>
    <w:rsid w:val="00CC05E4"/>
    <w:rsid w:val="00CC386B"/>
    <w:rsid w:val="00CE513E"/>
    <w:rsid w:val="00CE5484"/>
    <w:rsid w:val="00CF5649"/>
    <w:rsid w:val="00CF5CEE"/>
    <w:rsid w:val="00D1596C"/>
    <w:rsid w:val="00D24742"/>
    <w:rsid w:val="00D2636C"/>
    <w:rsid w:val="00D45F13"/>
    <w:rsid w:val="00D46506"/>
    <w:rsid w:val="00D465BB"/>
    <w:rsid w:val="00D56318"/>
    <w:rsid w:val="00D61793"/>
    <w:rsid w:val="00D62F3A"/>
    <w:rsid w:val="00D734E4"/>
    <w:rsid w:val="00D857BA"/>
    <w:rsid w:val="00D87FB3"/>
    <w:rsid w:val="00D904E6"/>
    <w:rsid w:val="00D96540"/>
    <w:rsid w:val="00DA0851"/>
    <w:rsid w:val="00DA40F6"/>
    <w:rsid w:val="00DA45E7"/>
    <w:rsid w:val="00DB1747"/>
    <w:rsid w:val="00DC002E"/>
    <w:rsid w:val="00DC0573"/>
    <w:rsid w:val="00DC522B"/>
    <w:rsid w:val="00DC5E67"/>
    <w:rsid w:val="00DC64F4"/>
    <w:rsid w:val="00DD25A4"/>
    <w:rsid w:val="00DD5665"/>
    <w:rsid w:val="00DD5A76"/>
    <w:rsid w:val="00DE0F36"/>
    <w:rsid w:val="00DE101B"/>
    <w:rsid w:val="00DF00BE"/>
    <w:rsid w:val="00E01D04"/>
    <w:rsid w:val="00E06315"/>
    <w:rsid w:val="00E07552"/>
    <w:rsid w:val="00E1479D"/>
    <w:rsid w:val="00E21D8C"/>
    <w:rsid w:val="00E22112"/>
    <w:rsid w:val="00E22315"/>
    <w:rsid w:val="00E225A7"/>
    <w:rsid w:val="00E335AB"/>
    <w:rsid w:val="00E33DB6"/>
    <w:rsid w:val="00E340F3"/>
    <w:rsid w:val="00E45B15"/>
    <w:rsid w:val="00E56026"/>
    <w:rsid w:val="00E66F9B"/>
    <w:rsid w:val="00E67978"/>
    <w:rsid w:val="00E7173E"/>
    <w:rsid w:val="00E72C99"/>
    <w:rsid w:val="00E80383"/>
    <w:rsid w:val="00EB286E"/>
    <w:rsid w:val="00EB7F41"/>
    <w:rsid w:val="00EC3512"/>
    <w:rsid w:val="00EC565B"/>
    <w:rsid w:val="00ED62FF"/>
    <w:rsid w:val="00EE7196"/>
    <w:rsid w:val="00EF45C8"/>
    <w:rsid w:val="00EF50D4"/>
    <w:rsid w:val="00F0580E"/>
    <w:rsid w:val="00F20C59"/>
    <w:rsid w:val="00F21359"/>
    <w:rsid w:val="00F248DF"/>
    <w:rsid w:val="00F269A2"/>
    <w:rsid w:val="00F26B3C"/>
    <w:rsid w:val="00F35897"/>
    <w:rsid w:val="00F4510D"/>
    <w:rsid w:val="00F4511D"/>
    <w:rsid w:val="00F57882"/>
    <w:rsid w:val="00F659E7"/>
    <w:rsid w:val="00F7037A"/>
    <w:rsid w:val="00F74C0B"/>
    <w:rsid w:val="00F750AD"/>
    <w:rsid w:val="00F85A67"/>
    <w:rsid w:val="00F876B4"/>
    <w:rsid w:val="00F94E94"/>
    <w:rsid w:val="00F970F3"/>
    <w:rsid w:val="00F9714B"/>
    <w:rsid w:val="00FA3507"/>
    <w:rsid w:val="00FB481C"/>
    <w:rsid w:val="00FB59FB"/>
    <w:rsid w:val="00FD6D08"/>
    <w:rsid w:val="00FE2716"/>
    <w:rsid w:val="00FE4728"/>
    <w:rsid w:val="00FE682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A8449"/>
  <w15:docId w15:val="{51EC40E7-E2E8-47A2-B6B3-E4140860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2" ma:contentTypeDescription="Creare un nuovo documento." ma:contentTypeScope="" ma:versionID="97c7f7663e0bc011ce030a4a0cc4cfe0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171e0ebb7b5fba04eafdc8d728e66159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0956-1D4B-40C3-8094-3DB3AB7CB7B2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2.xml><?xml version="1.0" encoding="utf-8"?>
<ds:datastoreItem xmlns:ds="http://schemas.openxmlformats.org/officeDocument/2006/customXml" ds:itemID="{FA93DADE-E239-4393-8219-4953367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71559-9E70-4E44-AAEC-C4962418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11518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chiar</cp:lastModifiedBy>
  <cp:revision>10</cp:revision>
  <cp:lastPrinted>2021-12-01T11:05:00Z</cp:lastPrinted>
  <dcterms:created xsi:type="dcterms:W3CDTF">2024-12-17T17:04:00Z</dcterms:created>
  <dcterms:modified xsi:type="dcterms:W3CDTF">2025-11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